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D008" w14:textId="4CC56F80" w:rsidR="00D058E0" w:rsidRDefault="00D058E0" w:rsidP="000E332B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D53623B" w14:textId="77777777" w:rsidR="00717FD7" w:rsidRPr="00717FD7" w:rsidRDefault="00717FD7" w:rsidP="000E332B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CC3605D" w14:textId="28693142" w:rsidR="000E332B" w:rsidRPr="00717FD7" w:rsidRDefault="000E332B" w:rsidP="000E332B">
      <w:pPr>
        <w:spacing w:after="12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717FD7">
        <w:rPr>
          <w:rFonts w:ascii="Verdana" w:hAnsi="Verdana" w:cs="Arial"/>
          <w:bCs/>
          <w:sz w:val="20"/>
          <w:szCs w:val="20"/>
        </w:rPr>
        <w:t>PROJETO DE LEI N° ____/</w:t>
      </w:r>
      <w:r w:rsidR="009536B1" w:rsidRPr="00717FD7">
        <w:rPr>
          <w:rFonts w:ascii="Verdana" w:hAnsi="Verdana" w:cs="Arial"/>
          <w:bCs/>
          <w:sz w:val="20"/>
          <w:szCs w:val="20"/>
        </w:rPr>
        <w:t>202</w:t>
      </w:r>
      <w:r w:rsidR="00AF4215" w:rsidRPr="00717FD7">
        <w:rPr>
          <w:rFonts w:ascii="Verdana" w:hAnsi="Verdana" w:cs="Arial"/>
          <w:bCs/>
          <w:sz w:val="20"/>
          <w:szCs w:val="20"/>
        </w:rPr>
        <w:t>2</w:t>
      </w:r>
    </w:p>
    <w:p w14:paraId="4E54B5B0" w14:textId="63038D4F" w:rsidR="005A75B7" w:rsidRPr="00717FD7" w:rsidRDefault="005A75B7" w:rsidP="000E332B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17FD7">
        <w:rPr>
          <w:rFonts w:ascii="Verdana" w:hAnsi="Verdana" w:cs="Arial"/>
          <w:b/>
          <w:sz w:val="20"/>
          <w:szCs w:val="20"/>
        </w:rPr>
        <w:t>(</w:t>
      </w:r>
      <w:r w:rsidR="00F14A17" w:rsidRPr="00717FD7">
        <w:rPr>
          <w:rFonts w:ascii="Verdana" w:hAnsi="Verdana" w:cs="Arial"/>
          <w:b/>
          <w:sz w:val="20"/>
          <w:szCs w:val="20"/>
        </w:rPr>
        <w:t>D</w:t>
      </w:r>
      <w:r w:rsidR="008C2456" w:rsidRPr="00717FD7">
        <w:rPr>
          <w:rFonts w:ascii="Verdana" w:hAnsi="Verdana" w:cs="Arial"/>
          <w:b/>
          <w:sz w:val="20"/>
          <w:szCs w:val="20"/>
        </w:rPr>
        <w:t>a</w:t>
      </w:r>
      <w:r w:rsidR="00F14A17" w:rsidRPr="00717FD7">
        <w:rPr>
          <w:rFonts w:ascii="Verdana" w:hAnsi="Verdana" w:cs="Arial"/>
          <w:b/>
          <w:sz w:val="20"/>
          <w:szCs w:val="20"/>
        </w:rPr>
        <w:t xml:space="preserve"> </w:t>
      </w:r>
      <w:r w:rsidRPr="00717FD7">
        <w:rPr>
          <w:rFonts w:ascii="Verdana" w:hAnsi="Verdana" w:cs="Arial"/>
          <w:b/>
          <w:sz w:val="20"/>
          <w:szCs w:val="20"/>
        </w:rPr>
        <w:t>Sr</w:t>
      </w:r>
      <w:r w:rsidR="00D0278C" w:rsidRPr="00717FD7">
        <w:rPr>
          <w:rFonts w:ascii="Verdana" w:hAnsi="Verdana" w:cs="Arial"/>
          <w:b/>
          <w:sz w:val="20"/>
          <w:szCs w:val="20"/>
        </w:rPr>
        <w:t>a</w:t>
      </w:r>
      <w:r w:rsidRPr="00717FD7">
        <w:rPr>
          <w:rFonts w:ascii="Verdana" w:hAnsi="Verdana" w:cs="Arial"/>
          <w:b/>
          <w:sz w:val="20"/>
          <w:szCs w:val="20"/>
        </w:rPr>
        <w:t>. Deputad</w:t>
      </w:r>
      <w:r w:rsidR="008C2456" w:rsidRPr="00717FD7">
        <w:rPr>
          <w:rFonts w:ascii="Verdana" w:hAnsi="Verdana" w:cs="Arial"/>
          <w:b/>
          <w:sz w:val="20"/>
          <w:szCs w:val="20"/>
        </w:rPr>
        <w:t>a</w:t>
      </w:r>
      <w:r w:rsidRPr="00717FD7">
        <w:rPr>
          <w:rFonts w:ascii="Verdana" w:hAnsi="Verdana" w:cs="Arial"/>
          <w:b/>
          <w:sz w:val="20"/>
          <w:szCs w:val="20"/>
        </w:rPr>
        <w:t xml:space="preserve"> Estadual </w:t>
      </w:r>
      <w:r w:rsidR="008C2456" w:rsidRPr="00717FD7">
        <w:rPr>
          <w:rFonts w:ascii="Verdana" w:hAnsi="Verdana" w:cs="Arial"/>
          <w:b/>
          <w:sz w:val="20"/>
          <w:szCs w:val="20"/>
        </w:rPr>
        <w:t>Betel Gomes</w:t>
      </w:r>
      <w:r w:rsidRPr="00717FD7">
        <w:rPr>
          <w:rFonts w:ascii="Verdana" w:hAnsi="Verdana" w:cs="Arial"/>
          <w:b/>
          <w:sz w:val="20"/>
          <w:szCs w:val="20"/>
        </w:rPr>
        <w:t>)</w:t>
      </w:r>
    </w:p>
    <w:p w14:paraId="603173E5" w14:textId="598D60AC" w:rsidR="00D84D1F" w:rsidRPr="00717FD7" w:rsidRDefault="00536570" w:rsidP="00A31E91">
      <w:pPr>
        <w:spacing w:after="120" w:line="240" w:lineRule="auto"/>
        <w:ind w:left="4536"/>
        <w:jc w:val="both"/>
        <w:rPr>
          <w:rFonts w:ascii="Verdana" w:hAnsi="Verdana" w:cs="Arial"/>
          <w:sz w:val="20"/>
          <w:szCs w:val="20"/>
        </w:rPr>
      </w:pPr>
      <w:bookmarkStart w:id="0" w:name="_Hlk93325791"/>
      <w:r w:rsidRPr="00717FD7">
        <w:rPr>
          <w:rFonts w:ascii="Verdana" w:hAnsi="Verdana" w:cs="Arial"/>
          <w:sz w:val="20"/>
          <w:szCs w:val="20"/>
        </w:rPr>
        <w:t>Institui</w:t>
      </w:r>
      <w:r w:rsidR="00A31E91" w:rsidRPr="00717FD7">
        <w:rPr>
          <w:rFonts w:ascii="Verdana" w:hAnsi="Verdana" w:cs="Arial"/>
          <w:sz w:val="20"/>
          <w:szCs w:val="20"/>
        </w:rPr>
        <w:t xml:space="preserve"> </w:t>
      </w:r>
      <w:r w:rsidRPr="00717FD7">
        <w:rPr>
          <w:rFonts w:ascii="Verdana" w:hAnsi="Verdana" w:cs="Arial"/>
          <w:sz w:val="20"/>
          <w:szCs w:val="20"/>
        </w:rPr>
        <w:t>a</w:t>
      </w:r>
      <w:r w:rsidR="00A31E91" w:rsidRPr="00717FD7">
        <w:rPr>
          <w:rFonts w:ascii="Verdana" w:hAnsi="Verdana" w:cs="Arial"/>
          <w:sz w:val="20"/>
          <w:szCs w:val="20"/>
        </w:rPr>
        <w:t xml:space="preserve"> </w:t>
      </w:r>
      <w:bookmarkEnd w:id="0"/>
      <w:r w:rsidR="00FC0EAD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“</w:t>
      </w:r>
      <w:r w:rsidR="00FC0EAD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emana Estadual para Conscientização da Doença de Parkinson</w:t>
      </w:r>
      <w:r w:rsidR="00FC0EAD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”</w:t>
      </w:r>
      <w:r w:rsidR="007E4132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7E4132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no Estado</w:t>
      </w:r>
      <w:r w:rsidR="007E4132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do Maranhão</w:t>
      </w:r>
      <w:r w:rsidR="00934882" w:rsidRPr="00717FD7">
        <w:rPr>
          <w:rFonts w:ascii="Verdana" w:hAnsi="Verdana" w:cs="Arial"/>
          <w:sz w:val="20"/>
          <w:szCs w:val="20"/>
        </w:rPr>
        <w:t>.</w:t>
      </w:r>
    </w:p>
    <w:p w14:paraId="6437FC5E" w14:textId="3251E8CC" w:rsidR="008E53F4" w:rsidRPr="00717FD7" w:rsidRDefault="008E53F4" w:rsidP="00D058E0">
      <w:pPr>
        <w:spacing w:after="120" w:line="24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717FD7">
        <w:rPr>
          <w:rFonts w:ascii="Verdana" w:hAnsi="Verdana" w:cs="Arial"/>
          <w:sz w:val="20"/>
          <w:szCs w:val="20"/>
        </w:rPr>
        <w:t xml:space="preserve">O Governador do Estado do Maranhão, </w:t>
      </w:r>
    </w:p>
    <w:p w14:paraId="52D99CBB" w14:textId="77777777" w:rsidR="008E53F4" w:rsidRPr="00717FD7" w:rsidRDefault="008E53F4" w:rsidP="00D058E0">
      <w:pPr>
        <w:spacing w:after="120" w:line="240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717FD7">
        <w:rPr>
          <w:rFonts w:ascii="Verdana" w:hAnsi="Verdana" w:cs="Arial"/>
          <w:sz w:val="20"/>
          <w:szCs w:val="20"/>
        </w:rPr>
        <w:t>Faço saber que a Assembleia Legislativa do Estado do Maranhão decreta e eu sanciono a seguinte Lei:</w:t>
      </w:r>
    </w:p>
    <w:p w14:paraId="60B5645E" w14:textId="4BFB3AB5" w:rsidR="00352D5F" w:rsidRPr="00717FD7" w:rsidRDefault="00940565" w:rsidP="00940565">
      <w:pPr>
        <w:spacing w:after="0" w:line="330" w:lineRule="atLeast"/>
        <w:ind w:firstLine="1080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rt. 1º Fica instituída a </w:t>
      </w:r>
      <w:bookmarkStart w:id="1" w:name="_Hlk100600331"/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“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emana Estadual para Conscientização da Doença de Parkinson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”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bookmarkEnd w:id="1"/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no Estado</w:t>
      </w:r>
      <w:r w:rsidR="007E4132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do Maranhão</w:t>
      </w:r>
      <w:r w:rsidR="00352D5F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.</w:t>
      </w:r>
    </w:p>
    <w:p w14:paraId="4BA41346" w14:textId="1B321481" w:rsidR="00940565" w:rsidRPr="00940565" w:rsidRDefault="00352D5F" w:rsidP="00940565">
      <w:pPr>
        <w:spacing w:after="0" w:line="330" w:lineRule="atLeast"/>
        <w:ind w:firstLine="1080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arágrafo único.</w:t>
      </w:r>
      <w:r w:rsidR="00940565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 </w:t>
      </w:r>
      <w:r w:rsidR="007E4132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mana de que trata o </w:t>
      </w:r>
      <w:r w:rsidRPr="00940565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t-BR"/>
        </w:rPr>
        <w:t>caput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deste artigo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será </w:t>
      </w:r>
      <w:r w:rsidR="00940565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realizada, anualmente, </w:t>
      </w:r>
      <w:bookmarkStart w:id="2" w:name="_Hlk100600569"/>
      <w:r w:rsidR="00940565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na semana que compreender o dia 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1</w:t>
      </w:r>
      <w:r w:rsidR="00940565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de abril, 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ia Mundial de Conscientização da Doença de Parkinso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n</w:t>
      </w:r>
      <w:bookmarkEnd w:id="2"/>
      <w:r w:rsidR="00940565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.</w:t>
      </w:r>
    </w:p>
    <w:p w14:paraId="1A78DAAA" w14:textId="6BE2A2E2" w:rsidR="006B3FCA" w:rsidRPr="00717FD7" w:rsidRDefault="004E01CF" w:rsidP="006B3FCA">
      <w:pPr>
        <w:spacing w:after="0" w:line="330" w:lineRule="atLeast"/>
        <w:ind w:firstLine="1080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rt. 2º </w:t>
      </w:r>
      <w:r w:rsidR="00940565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 </w:t>
      </w:r>
      <w:r w:rsidR="00AF4215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“</w:t>
      </w:r>
      <w:r w:rsidR="00AF4215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emana Estadual para Conscientização da Doença de Parkinson</w:t>
      </w:r>
      <w:r w:rsidR="00AF4215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”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tem </w:t>
      </w:r>
      <w:r w:rsidR="00940565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por finalidade esclarecer a população quanto à importância de apoio aos portadores da </w:t>
      </w:r>
      <w:r w:rsidR="00AF4215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oença</w:t>
      </w:r>
      <w:r w:rsidR="00940565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, bem como as problemáticas </w:t>
      </w:r>
      <w:r w:rsidR="006B3FCA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nfrentadas.</w:t>
      </w:r>
    </w:p>
    <w:p w14:paraId="1E5277DA" w14:textId="47673F4C" w:rsidR="00940565" w:rsidRPr="00717FD7" w:rsidRDefault="00940565" w:rsidP="006B3FCA">
      <w:pPr>
        <w:spacing w:after="0" w:line="330" w:lineRule="atLeast"/>
        <w:ind w:firstLine="1080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rt. </w:t>
      </w:r>
      <w:r w:rsidR="00D455BF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3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º </w:t>
      </w:r>
      <w:r w:rsidR="00D455BF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Durante a </w:t>
      </w:r>
      <w:r w:rsidR="00D455BF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“</w:t>
      </w:r>
      <w:r w:rsidR="00D455BF"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emana Estadual para Conscientização da Doença de Parkinson</w:t>
      </w:r>
      <w:r w:rsidR="00D455BF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”</w:t>
      </w:r>
      <w:r w:rsidR="00D455BF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serão realizadas atividades </w:t>
      </w:r>
      <w:r w:rsidR="00E30629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tendentes a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:</w:t>
      </w:r>
    </w:p>
    <w:p w14:paraId="66E7ECDE" w14:textId="2079C897" w:rsidR="00C05C57" w:rsidRPr="00940565" w:rsidRDefault="00C05C57" w:rsidP="00C05C57">
      <w:pPr>
        <w:spacing w:after="0" w:line="330" w:lineRule="atLeast"/>
        <w:ind w:firstLine="1080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</w:t>
      </w:r>
      <w:r w:rsidR="006B3FCA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–</w:t>
      </w:r>
      <w:r w:rsidR="006B3FCA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proofErr w:type="gramStart"/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onscientizar</w:t>
      </w:r>
      <w:proofErr w:type="gramEnd"/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quanto as </w:t>
      </w:r>
      <w:r w:rsidR="006B3FCA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dificuldades 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nfrentadas pelas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pessoas portadoras da 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oença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de Parkinson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;</w:t>
      </w:r>
    </w:p>
    <w:p w14:paraId="5CCC98C5" w14:textId="1B2AB493" w:rsidR="00940565" w:rsidRPr="00940565" w:rsidRDefault="00940565" w:rsidP="00940565">
      <w:pPr>
        <w:spacing w:after="0" w:line="330" w:lineRule="atLeast"/>
        <w:ind w:firstLine="1080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</w:t>
      </w:r>
      <w:r w:rsidR="00C05C57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– </w:t>
      </w:r>
      <w:proofErr w:type="gramStart"/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sclarecer</w:t>
      </w:r>
      <w:proofErr w:type="gramEnd"/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a comunidade </w:t>
      </w:r>
      <w:r w:rsidR="00FC0EAD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bre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FC0EAD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</w:t>
      </w:r>
      <w:r w:rsidR="00E30629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prevenção, 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ausas, tratamento e</w:t>
      </w:r>
      <w:r w:rsidR="00E30629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a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necessidades de apoio aos familiares</w:t>
      </w:r>
      <w:r w:rsidR="00F9502B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e cuidadores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;</w:t>
      </w:r>
      <w:r w:rsidR="004D70F1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e</w:t>
      </w:r>
    </w:p>
    <w:p w14:paraId="300DAEB6" w14:textId="66A81088" w:rsidR="00940565" w:rsidRPr="00717FD7" w:rsidRDefault="00940565" w:rsidP="00940565">
      <w:pPr>
        <w:spacing w:after="0" w:line="330" w:lineRule="atLeast"/>
        <w:ind w:firstLine="1080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I</w:t>
      </w:r>
      <w:r w:rsidR="00C05C57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– promover a integração das pessoas portadoras da doença em todos os níveis sociais</w:t>
      </w:r>
      <w:r w:rsidR="004D70F1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.</w:t>
      </w:r>
    </w:p>
    <w:p w14:paraId="7BE6D466" w14:textId="77F48851" w:rsidR="004D70F1" w:rsidRPr="00940565" w:rsidRDefault="004D70F1" w:rsidP="00FC0EAD">
      <w:pPr>
        <w:spacing w:after="0" w:line="330" w:lineRule="atLeast"/>
        <w:ind w:firstLine="1080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rt. 4º </w:t>
      </w:r>
      <w:r w:rsidR="00FC0EAD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O Poder Executivo regulamentará, no que couber, a presente Lei,</w:t>
      </w:r>
      <w:r w:rsidR="00FC0EAD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FC0EAD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objetivando sua melhor aplicação</w:t>
      </w:r>
      <w:r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.</w:t>
      </w:r>
    </w:p>
    <w:p w14:paraId="1127DFB2" w14:textId="2395DA78" w:rsidR="00940565" w:rsidRPr="00940565" w:rsidRDefault="00940565" w:rsidP="00940565">
      <w:pPr>
        <w:spacing w:line="330" w:lineRule="atLeast"/>
        <w:ind w:firstLine="1080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rt. </w:t>
      </w:r>
      <w:r w:rsidR="004D70F1" w:rsidRPr="00717FD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</w:t>
      </w:r>
      <w:r w:rsidRPr="0094056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º Esta Lei entra em vigor na data de sua publicação.</w:t>
      </w:r>
    </w:p>
    <w:p w14:paraId="0E8CD447" w14:textId="11A34CEF" w:rsidR="00F14A17" w:rsidRPr="00717FD7" w:rsidRDefault="00C30A05" w:rsidP="00717FD7">
      <w:pPr>
        <w:spacing w:after="120"/>
        <w:ind w:firstLine="1134"/>
        <w:jc w:val="both"/>
        <w:rPr>
          <w:rFonts w:ascii="Verdana" w:hAnsi="Verdana" w:cs="Arial"/>
          <w:sz w:val="20"/>
          <w:szCs w:val="20"/>
        </w:rPr>
      </w:pPr>
      <w:r w:rsidRPr="00717FD7">
        <w:rPr>
          <w:rFonts w:ascii="Verdana" w:hAnsi="Verdana" w:cs="Arial"/>
          <w:sz w:val="20"/>
          <w:szCs w:val="20"/>
        </w:rPr>
        <w:t xml:space="preserve">ASSEMBLEIA LEGISLATIVA DO ESTADO DO </w:t>
      </w:r>
      <w:r w:rsidR="00E0470C" w:rsidRPr="00717FD7">
        <w:rPr>
          <w:rFonts w:ascii="Verdana" w:hAnsi="Verdana" w:cs="Arial"/>
          <w:sz w:val="20"/>
          <w:szCs w:val="20"/>
        </w:rPr>
        <w:t xml:space="preserve">MARANHÃO, GABINETE DA DEPUTADA BETEL GOMES, </w:t>
      </w:r>
      <w:r w:rsidRPr="00717FD7">
        <w:rPr>
          <w:rFonts w:ascii="Verdana" w:hAnsi="Verdana" w:cs="Arial"/>
          <w:sz w:val="20"/>
          <w:szCs w:val="20"/>
        </w:rPr>
        <w:t xml:space="preserve">em </w:t>
      </w:r>
      <w:r w:rsidR="001F6D6E" w:rsidRPr="00717FD7">
        <w:rPr>
          <w:rFonts w:ascii="Verdana" w:hAnsi="Verdana" w:cs="Arial"/>
          <w:sz w:val="20"/>
          <w:szCs w:val="20"/>
        </w:rPr>
        <w:t>1</w:t>
      </w:r>
      <w:r w:rsidR="00FC0EAD" w:rsidRPr="00717FD7">
        <w:rPr>
          <w:rFonts w:ascii="Verdana" w:hAnsi="Verdana" w:cs="Arial"/>
          <w:sz w:val="20"/>
          <w:szCs w:val="20"/>
        </w:rPr>
        <w:t>1</w:t>
      </w:r>
      <w:r w:rsidRPr="00717FD7">
        <w:rPr>
          <w:rFonts w:ascii="Verdana" w:hAnsi="Verdana" w:cs="Arial"/>
          <w:sz w:val="20"/>
          <w:szCs w:val="20"/>
        </w:rPr>
        <w:t xml:space="preserve"> de </w:t>
      </w:r>
      <w:r w:rsidR="00FC0EAD" w:rsidRPr="00717FD7">
        <w:rPr>
          <w:rFonts w:ascii="Verdana" w:hAnsi="Verdana" w:cs="Arial"/>
          <w:sz w:val="20"/>
          <w:szCs w:val="20"/>
        </w:rPr>
        <w:t xml:space="preserve">abril </w:t>
      </w:r>
      <w:r w:rsidRPr="00717FD7">
        <w:rPr>
          <w:rFonts w:ascii="Verdana" w:hAnsi="Verdana" w:cs="Arial"/>
          <w:sz w:val="20"/>
          <w:szCs w:val="20"/>
        </w:rPr>
        <w:t>de 202</w:t>
      </w:r>
      <w:r w:rsidR="003A4C49" w:rsidRPr="00717FD7">
        <w:rPr>
          <w:rFonts w:ascii="Verdana" w:hAnsi="Verdana" w:cs="Arial"/>
          <w:sz w:val="20"/>
          <w:szCs w:val="20"/>
        </w:rPr>
        <w:t>2</w:t>
      </w:r>
      <w:r w:rsidRPr="00717FD7">
        <w:rPr>
          <w:rFonts w:ascii="Verdana" w:hAnsi="Verdana" w:cs="Arial"/>
          <w:sz w:val="20"/>
          <w:szCs w:val="20"/>
        </w:rPr>
        <w:t>.</w:t>
      </w:r>
    </w:p>
    <w:p w14:paraId="4BB86934" w14:textId="77777777" w:rsidR="00A01256" w:rsidRPr="00717FD7" w:rsidRDefault="00A01256" w:rsidP="00D058E0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7CA8DFAE" w14:textId="77777777" w:rsidR="00A01256" w:rsidRPr="00717FD7" w:rsidRDefault="00A01256" w:rsidP="00D058E0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17FD7">
        <w:rPr>
          <w:rFonts w:ascii="Verdana" w:hAnsi="Verdana" w:cs="Arial"/>
          <w:b/>
          <w:bCs/>
          <w:sz w:val="20"/>
          <w:szCs w:val="20"/>
        </w:rPr>
        <w:t>Betel Gomes</w:t>
      </w:r>
    </w:p>
    <w:p w14:paraId="759A16B6" w14:textId="77777777" w:rsidR="000E332B" w:rsidRPr="00717FD7" w:rsidRDefault="000E332B" w:rsidP="00D058E0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717FD7">
        <w:rPr>
          <w:rFonts w:ascii="Verdana" w:hAnsi="Verdana" w:cs="Arial"/>
          <w:sz w:val="20"/>
          <w:szCs w:val="20"/>
        </w:rPr>
        <w:t>Deputad</w:t>
      </w:r>
      <w:r w:rsidR="00A01256" w:rsidRPr="00717FD7">
        <w:rPr>
          <w:rFonts w:ascii="Verdana" w:hAnsi="Verdana" w:cs="Arial"/>
          <w:sz w:val="20"/>
          <w:szCs w:val="20"/>
        </w:rPr>
        <w:t>a</w:t>
      </w:r>
      <w:r w:rsidRPr="00717FD7">
        <w:rPr>
          <w:rFonts w:ascii="Verdana" w:hAnsi="Verdana" w:cs="Arial"/>
          <w:sz w:val="20"/>
          <w:szCs w:val="20"/>
        </w:rPr>
        <w:t xml:space="preserve"> Estadual</w:t>
      </w:r>
    </w:p>
    <w:p w14:paraId="336631BD" w14:textId="77777777" w:rsidR="004C4721" w:rsidRPr="00717FD7" w:rsidRDefault="004C4721" w:rsidP="00A0125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728EEF9B" w14:textId="77777777" w:rsidR="00864CD1" w:rsidRPr="00DC282E" w:rsidRDefault="004C4721" w:rsidP="00040441">
      <w:pPr>
        <w:jc w:val="center"/>
        <w:rPr>
          <w:rFonts w:ascii="Verdana" w:hAnsi="Verdana" w:cs="Arial"/>
          <w:sz w:val="21"/>
          <w:szCs w:val="21"/>
        </w:rPr>
      </w:pPr>
      <w:r w:rsidRPr="00DC282E">
        <w:rPr>
          <w:rFonts w:ascii="Verdana" w:hAnsi="Verdana" w:cs="Arial"/>
          <w:sz w:val="21"/>
          <w:szCs w:val="21"/>
        </w:rPr>
        <w:br w:type="page"/>
      </w:r>
    </w:p>
    <w:p w14:paraId="708B063D" w14:textId="77777777" w:rsidR="00004C3C" w:rsidRPr="00064A16" w:rsidRDefault="00004C3C" w:rsidP="00004C3C">
      <w:pPr>
        <w:spacing w:before="240" w:after="120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07B58F5" w14:textId="1AB9F7D8" w:rsidR="00040441" w:rsidRDefault="00040441" w:rsidP="00004C3C">
      <w:pPr>
        <w:spacing w:before="24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064A16">
        <w:rPr>
          <w:rFonts w:ascii="Verdana" w:hAnsi="Verdana" w:cs="Arial"/>
          <w:b/>
          <w:bCs/>
          <w:sz w:val="20"/>
          <w:szCs w:val="20"/>
        </w:rPr>
        <w:t>JUSTIFICATIVA</w:t>
      </w:r>
    </w:p>
    <w:p w14:paraId="6B65E42C" w14:textId="10ED8D20" w:rsidR="00F9502B" w:rsidRPr="00F9502B" w:rsidRDefault="00A4339E" w:rsidP="00C839DB">
      <w:pPr>
        <w:spacing w:before="120" w:after="12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bmeto </w:t>
      </w:r>
      <w:r w:rsidR="00717FD7">
        <w:rPr>
          <w:rFonts w:ascii="Verdana" w:hAnsi="Verdana" w:cs="Arial"/>
          <w:sz w:val="20"/>
          <w:szCs w:val="20"/>
        </w:rPr>
        <w:t>à</w:t>
      </w:r>
      <w:r>
        <w:rPr>
          <w:rFonts w:ascii="Verdana" w:hAnsi="Verdana" w:cs="Arial"/>
          <w:sz w:val="20"/>
          <w:szCs w:val="20"/>
        </w:rPr>
        <w:t xml:space="preserve"> apreciação dos nobres colegas deputados a</w:t>
      </w:r>
      <w:r w:rsidR="00F9502B" w:rsidRPr="00F9502B">
        <w:rPr>
          <w:rFonts w:ascii="Verdana" w:hAnsi="Verdana" w:cs="Arial"/>
          <w:sz w:val="20"/>
          <w:szCs w:val="20"/>
        </w:rPr>
        <w:t xml:space="preserve"> presente </w:t>
      </w:r>
      <w:r>
        <w:rPr>
          <w:rFonts w:ascii="Verdana" w:hAnsi="Verdana" w:cs="Arial"/>
          <w:sz w:val="20"/>
          <w:szCs w:val="20"/>
        </w:rPr>
        <w:t>p</w:t>
      </w:r>
      <w:r w:rsidR="00F9502B" w:rsidRPr="00F9502B">
        <w:rPr>
          <w:rFonts w:ascii="Verdana" w:hAnsi="Verdana" w:cs="Arial"/>
          <w:sz w:val="20"/>
          <w:szCs w:val="20"/>
        </w:rPr>
        <w:t xml:space="preserve">roposta legislativa </w:t>
      </w:r>
      <w:r>
        <w:rPr>
          <w:rFonts w:ascii="Verdana" w:hAnsi="Verdana" w:cs="Arial"/>
          <w:sz w:val="20"/>
          <w:szCs w:val="20"/>
        </w:rPr>
        <w:t xml:space="preserve">que tem por finalidade instituir no âmbito do estado do Maranhão a </w:t>
      </w:r>
      <w:r w:rsidRPr="00A4339E">
        <w:rPr>
          <w:rFonts w:ascii="Verdana" w:hAnsi="Verdana" w:cs="Arial"/>
          <w:sz w:val="20"/>
          <w:szCs w:val="20"/>
        </w:rPr>
        <w:t>“Semana Estadual para Conscientização da Doença de Parkinson”</w:t>
      </w:r>
      <w:r w:rsidR="00D2082B">
        <w:rPr>
          <w:rFonts w:ascii="Verdana" w:hAnsi="Verdana" w:cs="Arial"/>
          <w:sz w:val="20"/>
          <w:szCs w:val="20"/>
        </w:rPr>
        <w:t xml:space="preserve"> a ser realizada, anualmente, </w:t>
      </w:r>
      <w:r w:rsidR="00D2082B" w:rsidRPr="00D2082B">
        <w:rPr>
          <w:rFonts w:ascii="Verdana" w:hAnsi="Verdana" w:cs="Arial"/>
          <w:sz w:val="20"/>
          <w:szCs w:val="20"/>
        </w:rPr>
        <w:t xml:space="preserve">na semana que compreender o dia 11 de abril, </w:t>
      </w:r>
      <w:r w:rsidR="00D2082B">
        <w:rPr>
          <w:rFonts w:ascii="Verdana" w:hAnsi="Verdana" w:cs="Arial"/>
          <w:sz w:val="20"/>
          <w:szCs w:val="20"/>
        </w:rPr>
        <w:t>estabelecido pela Organização Mundial de Saúde como o “</w:t>
      </w:r>
      <w:r w:rsidR="00D2082B" w:rsidRPr="00D2082B">
        <w:rPr>
          <w:rFonts w:ascii="Verdana" w:hAnsi="Verdana" w:cs="Arial"/>
          <w:sz w:val="20"/>
          <w:szCs w:val="20"/>
        </w:rPr>
        <w:t>Dia Mundial de Conscientização da Doença de Parkinson</w:t>
      </w:r>
      <w:r w:rsidR="00D2082B">
        <w:rPr>
          <w:rFonts w:ascii="Verdana" w:hAnsi="Verdana" w:cs="Arial"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</w:rPr>
        <w:t>.</w:t>
      </w:r>
    </w:p>
    <w:p w14:paraId="0777CA78" w14:textId="179CCB92" w:rsidR="00000EB7" w:rsidRDefault="004B1027" w:rsidP="00C839DB">
      <w:pPr>
        <w:spacing w:before="120" w:after="120" w:line="360" w:lineRule="auto"/>
        <w:ind w:firstLine="141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BD6C63" w:rsidRPr="00BD6C63">
        <w:rPr>
          <w:rFonts w:ascii="Verdana" w:hAnsi="Verdana" w:cs="Arial"/>
          <w:sz w:val="20"/>
          <w:szCs w:val="20"/>
        </w:rPr>
        <w:t>aracterizada como uma doença neurológica crônica, degenerativa e progressiva que acomete o sistema motor</w:t>
      </w:r>
      <w:r w:rsidR="00571D07">
        <w:rPr>
          <w:rFonts w:ascii="Verdana" w:hAnsi="Verdana" w:cs="Arial"/>
          <w:sz w:val="20"/>
          <w:szCs w:val="20"/>
        </w:rPr>
        <w:t xml:space="preserve">, </w:t>
      </w:r>
      <w:r w:rsidR="00571D07">
        <w:rPr>
          <w:rFonts w:ascii="Verdana" w:hAnsi="Verdana" w:cs="Arial"/>
          <w:sz w:val="20"/>
          <w:szCs w:val="20"/>
        </w:rPr>
        <w:t xml:space="preserve">a </w:t>
      </w:r>
      <w:r w:rsidR="00371402">
        <w:rPr>
          <w:rFonts w:ascii="Verdana" w:hAnsi="Verdana" w:cs="Arial"/>
          <w:sz w:val="20"/>
          <w:szCs w:val="20"/>
        </w:rPr>
        <w:t>D</w:t>
      </w:r>
      <w:r w:rsidR="00571D07" w:rsidRPr="00FB2BF0">
        <w:rPr>
          <w:rFonts w:ascii="Verdana" w:hAnsi="Verdana" w:cs="Arial"/>
          <w:sz w:val="20"/>
          <w:szCs w:val="20"/>
        </w:rPr>
        <w:t>oen</w:t>
      </w:r>
      <w:r w:rsidR="00571D07">
        <w:rPr>
          <w:rFonts w:ascii="Verdana" w:hAnsi="Verdana" w:cs="Arial"/>
          <w:sz w:val="20"/>
          <w:szCs w:val="20"/>
        </w:rPr>
        <w:t>ç</w:t>
      </w:r>
      <w:r w:rsidR="00571D07" w:rsidRPr="00FB2BF0">
        <w:rPr>
          <w:rFonts w:ascii="Verdana" w:hAnsi="Verdana" w:cs="Arial"/>
          <w:sz w:val="20"/>
          <w:szCs w:val="20"/>
        </w:rPr>
        <w:t xml:space="preserve">a de Parkinson </w:t>
      </w:r>
      <w:r w:rsidR="00571D07">
        <w:rPr>
          <w:rFonts w:ascii="Verdana" w:hAnsi="Verdana" w:cs="Arial"/>
          <w:sz w:val="20"/>
          <w:szCs w:val="20"/>
        </w:rPr>
        <w:t>s</w:t>
      </w:r>
      <w:r w:rsidR="00571D07" w:rsidRPr="004B1027">
        <w:rPr>
          <w:rFonts w:ascii="Verdana" w:hAnsi="Verdana" w:cs="Arial"/>
          <w:sz w:val="20"/>
          <w:szCs w:val="20"/>
        </w:rPr>
        <w:t xml:space="preserve">e desenvolve quando há uma perda rápida dos neurônios do Sistema </w:t>
      </w:r>
      <w:r w:rsidR="00571D07">
        <w:rPr>
          <w:rFonts w:ascii="Verdana" w:hAnsi="Verdana" w:cs="Arial"/>
          <w:sz w:val="20"/>
          <w:szCs w:val="20"/>
        </w:rPr>
        <w:t>N</w:t>
      </w:r>
      <w:r w:rsidR="00571D07" w:rsidRPr="004B1027">
        <w:rPr>
          <w:rFonts w:ascii="Verdana" w:hAnsi="Verdana" w:cs="Arial"/>
          <w:sz w:val="20"/>
          <w:szCs w:val="20"/>
        </w:rPr>
        <w:t>ervoso Central</w:t>
      </w:r>
      <w:r w:rsidR="00571D07">
        <w:rPr>
          <w:rFonts w:ascii="Verdana" w:hAnsi="Verdana" w:cs="Arial"/>
          <w:sz w:val="20"/>
          <w:szCs w:val="20"/>
        </w:rPr>
        <w:t xml:space="preserve">. A doença </w:t>
      </w:r>
      <w:r w:rsidR="00571D07" w:rsidRPr="00FB2BF0">
        <w:rPr>
          <w:rFonts w:ascii="Verdana" w:hAnsi="Verdana" w:cs="Arial"/>
          <w:sz w:val="20"/>
          <w:szCs w:val="20"/>
        </w:rPr>
        <w:t>apresenta características que afetam a qualidade de vida</w:t>
      </w:r>
      <w:r w:rsidR="00571D07">
        <w:rPr>
          <w:rFonts w:ascii="Verdana" w:hAnsi="Verdana" w:cs="Arial"/>
          <w:sz w:val="20"/>
          <w:szCs w:val="20"/>
        </w:rPr>
        <w:t xml:space="preserve"> das </w:t>
      </w:r>
      <w:r w:rsidR="00571D07" w:rsidRPr="00FB2BF0">
        <w:rPr>
          <w:rFonts w:ascii="Verdana" w:hAnsi="Verdana" w:cs="Arial"/>
          <w:sz w:val="20"/>
          <w:szCs w:val="20"/>
        </w:rPr>
        <w:t>pessoas</w:t>
      </w:r>
      <w:r w:rsidR="00571D07">
        <w:rPr>
          <w:rFonts w:ascii="Verdana" w:hAnsi="Verdana" w:cs="Arial"/>
          <w:sz w:val="20"/>
          <w:szCs w:val="20"/>
        </w:rPr>
        <w:t>, acomete um em cada mil indivíduos</w:t>
      </w:r>
      <w:r w:rsidR="00571D07">
        <w:rPr>
          <w:rStyle w:val="Refdenotaderodap"/>
          <w:rFonts w:ascii="Verdana" w:hAnsi="Verdana" w:cs="Arial"/>
          <w:sz w:val="20"/>
          <w:szCs w:val="20"/>
        </w:rPr>
        <w:footnoteReference w:id="1"/>
      </w:r>
      <w:r w:rsidR="00571D07">
        <w:rPr>
          <w:rFonts w:ascii="Verdana" w:hAnsi="Verdana" w:cs="Arial"/>
          <w:sz w:val="20"/>
          <w:szCs w:val="20"/>
        </w:rPr>
        <w:t>.</w:t>
      </w:r>
    </w:p>
    <w:p w14:paraId="0D5C11C8" w14:textId="6509F468" w:rsidR="00A7583F" w:rsidRDefault="00F90D58" w:rsidP="00C839DB">
      <w:pPr>
        <w:spacing w:before="120" w:after="120" w:line="360" w:lineRule="auto"/>
        <w:ind w:firstLine="141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m idosos, </w:t>
      </w:r>
      <w:r w:rsidR="00911344">
        <w:rPr>
          <w:rFonts w:ascii="Verdana" w:hAnsi="Verdana" w:cs="Arial"/>
          <w:sz w:val="20"/>
          <w:szCs w:val="20"/>
        </w:rPr>
        <w:t>é a segunda doença neurodegenerativa mais prevalente</w:t>
      </w:r>
      <w:r w:rsidR="00F42DFF">
        <w:rPr>
          <w:rFonts w:ascii="Verdana" w:hAnsi="Verdana" w:cs="Arial"/>
          <w:sz w:val="20"/>
          <w:szCs w:val="20"/>
        </w:rPr>
        <w:t xml:space="preserve">, atinge de 1 a 3% dessa população. </w:t>
      </w:r>
      <w:r w:rsidR="0033710E">
        <w:rPr>
          <w:rFonts w:ascii="Verdana" w:hAnsi="Verdana" w:cs="Arial"/>
          <w:sz w:val="20"/>
          <w:szCs w:val="20"/>
        </w:rPr>
        <w:t>T</w:t>
      </w:r>
      <w:r w:rsidR="00F42DFF" w:rsidRPr="00F42DFF">
        <w:rPr>
          <w:rFonts w:ascii="Verdana" w:hAnsi="Verdana" w:cs="Arial"/>
          <w:sz w:val="20"/>
          <w:szCs w:val="20"/>
        </w:rPr>
        <w:t>remor em repouso, rigidez, déficits no equilíbrio e na marcha</w:t>
      </w:r>
      <w:r w:rsidR="0033710E">
        <w:rPr>
          <w:rFonts w:ascii="Verdana" w:hAnsi="Verdana" w:cs="Arial"/>
          <w:sz w:val="20"/>
          <w:szCs w:val="20"/>
        </w:rPr>
        <w:t xml:space="preserve"> (no caminhar)</w:t>
      </w:r>
      <w:r w:rsidR="00F42DFF" w:rsidRPr="00F42DFF">
        <w:rPr>
          <w:rFonts w:ascii="Verdana" w:hAnsi="Verdana" w:cs="Arial"/>
          <w:sz w:val="20"/>
          <w:szCs w:val="20"/>
        </w:rPr>
        <w:t xml:space="preserve">, bradicinesia </w:t>
      </w:r>
      <w:r w:rsidR="0033710E">
        <w:rPr>
          <w:rFonts w:ascii="Verdana" w:hAnsi="Verdana" w:cs="Arial"/>
          <w:sz w:val="20"/>
          <w:szCs w:val="20"/>
        </w:rPr>
        <w:t>(</w:t>
      </w:r>
      <w:r w:rsidR="0033710E" w:rsidRPr="0033710E">
        <w:rPr>
          <w:rFonts w:ascii="Verdana" w:hAnsi="Verdana" w:cs="Arial"/>
          <w:sz w:val="20"/>
          <w:szCs w:val="20"/>
        </w:rPr>
        <w:t>dificuldade em realizar movimentos voluntários</w:t>
      </w:r>
      <w:r w:rsidR="0033710E">
        <w:rPr>
          <w:rFonts w:ascii="Verdana" w:hAnsi="Verdana" w:cs="Arial"/>
          <w:sz w:val="20"/>
          <w:szCs w:val="20"/>
        </w:rPr>
        <w:t xml:space="preserve">) </w:t>
      </w:r>
      <w:r w:rsidR="00F42DFF" w:rsidRPr="00F42DFF">
        <w:rPr>
          <w:rFonts w:ascii="Verdana" w:hAnsi="Verdana" w:cs="Arial"/>
          <w:sz w:val="20"/>
          <w:szCs w:val="20"/>
        </w:rPr>
        <w:t>e redução na amplitude dos movimentos</w:t>
      </w:r>
      <w:r w:rsidR="0033710E">
        <w:rPr>
          <w:rFonts w:ascii="Verdana" w:hAnsi="Verdana" w:cs="Arial"/>
          <w:sz w:val="20"/>
          <w:szCs w:val="20"/>
        </w:rPr>
        <w:t xml:space="preserve">, são </w:t>
      </w:r>
      <w:r w:rsidR="00A7583F">
        <w:rPr>
          <w:rFonts w:ascii="Verdana" w:hAnsi="Verdana" w:cs="Arial"/>
          <w:sz w:val="20"/>
          <w:szCs w:val="20"/>
        </w:rPr>
        <w:t>o</w:t>
      </w:r>
      <w:r w:rsidR="00A7583F" w:rsidRPr="00A7583F">
        <w:rPr>
          <w:rFonts w:ascii="Verdana" w:hAnsi="Verdana" w:cs="Arial"/>
          <w:sz w:val="20"/>
          <w:szCs w:val="20"/>
        </w:rPr>
        <w:t>s principais sintomas da Doença de Parkinson</w:t>
      </w:r>
      <w:r w:rsidR="00F42DFF" w:rsidRPr="00F42DFF">
        <w:rPr>
          <w:rFonts w:ascii="Verdana" w:hAnsi="Verdana" w:cs="Arial"/>
          <w:sz w:val="20"/>
          <w:szCs w:val="20"/>
        </w:rPr>
        <w:t>.</w:t>
      </w:r>
      <w:r w:rsidR="00B64E6F">
        <w:rPr>
          <w:rFonts w:ascii="Verdana" w:hAnsi="Verdana" w:cs="Arial"/>
          <w:sz w:val="20"/>
          <w:szCs w:val="20"/>
        </w:rPr>
        <w:t xml:space="preserve"> </w:t>
      </w:r>
      <w:r w:rsidR="00F42DFF" w:rsidRPr="00F42DFF">
        <w:rPr>
          <w:rFonts w:ascii="Verdana" w:hAnsi="Verdana" w:cs="Arial"/>
          <w:sz w:val="20"/>
          <w:szCs w:val="20"/>
        </w:rPr>
        <w:t>Essas desordens motoras podem levar o idoso a isolamento social, perda de vontade para as atividades que antes costumava fazer, dependência para as atividades de vida diária, perda de autonomia e</w:t>
      </w:r>
      <w:r w:rsidR="00371402">
        <w:rPr>
          <w:rFonts w:ascii="Verdana" w:hAnsi="Verdana" w:cs="Arial"/>
          <w:sz w:val="20"/>
          <w:szCs w:val="20"/>
        </w:rPr>
        <w:t>,</w:t>
      </w:r>
      <w:r w:rsidR="00F42DFF" w:rsidRPr="00F42DFF">
        <w:rPr>
          <w:rFonts w:ascii="Verdana" w:hAnsi="Verdana" w:cs="Arial"/>
          <w:sz w:val="20"/>
          <w:szCs w:val="20"/>
        </w:rPr>
        <w:t xml:space="preserve"> consequentemente</w:t>
      </w:r>
      <w:r w:rsidR="00371402">
        <w:rPr>
          <w:rFonts w:ascii="Verdana" w:hAnsi="Verdana" w:cs="Arial"/>
          <w:sz w:val="20"/>
          <w:szCs w:val="20"/>
        </w:rPr>
        <w:t>,</w:t>
      </w:r>
      <w:r w:rsidR="00F42DFF" w:rsidRPr="00F42DFF">
        <w:rPr>
          <w:rFonts w:ascii="Verdana" w:hAnsi="Verdana" w:cs="Arial"/>
          <w:sz w:val="20"/>
          <w:szCs w:val="20"/>
        </w:rPr>
        <w:t xml:space="preserve"> redução de sua qualidade de vida</w:t>
      </w:r>
      <w:r w:rsidR="00B64E6F">
        <w:rPr>
          <w:rStyle w:val="Refdenotaderodap"/>
          <w:rFonts w:ascii="Verdana" w:hAnsi="Verdana" w:cs="Arial"/>
          <w:sz w:val="20"/>
          <w:szCs w:val="20"/>
        </w:rPr>
        <w:footnoteReference w:id="2"/>
      </w:r>
      <w:r w:rsidR="00F42DFF" w:rsidRPr="00F42DFF">
        <w:rPr>
          <w:rFonts w:ascii="Verdana" w:hAnsi="Verdana" w:cs="Arial"/>
          <w:sz w:val="20"/>
          <w:szCs w:val="20"/>
        </w:rPr>
        <w:t>.</w:t>
      </w:r>
    </w:p>
    <w:p w14:paraId="3405EAE8" w14:textId="22F450F7" w:rsidR="007C4745" w:rsidRDefault="007C4745" w:rsidP="00C839DB">
      <w:pPr>
        <w:spacing w:before="120" w:after="120" w:line="360" w:lineRule="auto"/>
        <w:ind w:firstLine="141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ortante relatar que </w:t>
      </w:r>
      <w:r w:rsidR="009C5199">
        <w:rPr>
          <w:rFonts w:ascii="Verdana" w:hAnsi="Verdana" w:cs="Arial"/>
          <w:sz w:val="20"/>
          <w:szCs w:val="20"/>
        </w:rPr>
        <w:t xml:space="preserve">de </w:t>
      </w:r>
      <w:r w:rsidR="009C5199" w:rsidRPr="009C5199">
        <w:rPr>
          <w:rFonts w:ascii="Verdana" w:hAnsi="Verdana" w:cs="Arial"/>
          <w:sz w:val="20"/>
          <w:szCs w:val="20"/>
        </w:rPr>
        <w:t>acordo com dados da Organização Mundial da Saúde (OMS), cerca de 1% da população mundial com idade superior a 65 anos tem Parkinson</w:t>
      </w:r>
      <w:r w:rsidR="00FB22E2">
        <w:rPr>
          <w:rFonts w:ascii="Verdana" w:hAnsi="Verdana" w:cs="Arial"/>
          <w:sz w:val="20"/>
          <w:szCs w:val="20"/>
        </w:rPr>
        <w:t xml:space="preserve"> e</w:t>
      </w:r>
      <w:r>
        <w:rPr>
          <w:rFonts w:ascii="Verdana" w:hAnsi="Verdana" w:cs="Arial"/>
          <w:sz w:val="20"/>
          <w:szCs w:val="20"/>
        </w:rPr>
        <w:t xml:space="preserve"> </w:t>
      </w:r>
      <w:r w:rsidR="00FB22E2">
        <w:rPr>
          <w:rFonts w:ascii="Verdana" w:hAnsi="Verdana" w:cs="Arial"/>
          <w:sz w:val="20"/>
          <w:szCs w:val="20"/>
        </w:rPr>
        <w:t>c</w:t>
      </w:r>
      <w:r w:rsidRPr="007C4745">
        <w:rPr>
          <w:rFonts w:ascii="Verdana" w:hAnsi="Verdana" w:cs="Arial"/>
          <w:sz w:val="20"/>
          <w:szCs w:val="20"/>
        </w:rPr>
        <w:t>om o aumento da expectativa de vida e o envelhecimento da população, o número pode dobrar até 2040. No Brasil, a estimativa é de que 200 mil pessoas vivam com a enfermidade</w:t>
      </w:r>
      <w:r w:rsidR="00A860A3">
        <w:rPr>
          <w:rStyle w:val="Refdenotaderodap"/>
          <w:rFonts w:ascii="Verdana" w:hAnsi="Verdana" w:cs="Arial"/>
          <w:sz w:val="20"/>
          <w:szCs w:val="20"/>
        </w:rPr>
        <w:footnoteReference w:id="3"/>
      </w:r>
      <w:r w:rsidR="00FB22E2">
        <w:rPr>
          <w:rFonts w:ascii="Verdana" w:hAnsi="Verdana" w:cs="Arial"/>
          <w:sz w:val="20"/>
          <w:szCs w:val="20"/>
        </w:rPr>
        <w:t>.</w:t>
      </w:r>
    </w:p>
    <w:p w14:paraId="4F01EFE6" w14:textId="6806AA0E" w:rsidR="00605F68" w:rsidRDefault="008712D0" w:rsidP="00C839DB">
      <w:pPr>
        <w:spacing w:before="120" w:after="120" w:line="360" w:lineRule="auto"/>
        <w:ind w:firstLine="141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C839DB">
        <w:rPr>
          <w:rFonts w:ascii="Verdana" w:hAnsi="Verdana" w:cs="Arial"/>
          <w:sz w:val="20"/>
          <w:szCs w:val="20"/>
        </w:rPr>
        <w:t xml:space="preserve">sto </w:t>
      </w:r>
      <w:r>
        <w:rPr>
          <w:rFonts w:ascii="Verdana" w:hAnsi="Verdana" w:cs="Arial"/>
          <w:sz w:val="20"/>
          <w:szCs w:val="20"/>
        </w:rPr>
        <w:t xml:space="preserve">posto, objetivando </w:t>
      </w:r>
      <w:r w:rsidR="00911344" w:rsidRPr="00911344">
        <w:rPr>
          <w:rFonts w:ascii="Verdana" w:hAnsi="Verdana" w:cs="Arial"/>
          <w:sz w:val="20"/>
          <w:szCs w:val="20"/>
        </w:rPr>
        <w:t xml:space="preserve">a criação de estratégias </w:t>
      </w:r>
      <w:r>
        <w:rPr>
          <w:rFonts w:ascii="Verdana" w:hAnsi="Verdana" w:cs="Arial"/>
          <w:sz w:val="20"/>
          <w:szCs w:val="20"/>
        </w:rPr>
        <w:t>que visem</w:t>
      </w:r>
      <w:r w:rsidR="008F498B">
        <w:rPr>
          <w:rFonts w:ascii="Verdana" w:hAnsi="Verdana" w:cs="Arial"/>
          <w:sz w:val="20"/>
          <w:szCs w:val="20"/>
        </w:rPr>
        <w:t xml:space="preserve"> melhorar </w:t>
      </w:r>
      <w:r w:rsidR="00911344" w:rsidRPr="00911344">
        <w:rPr>
          <w:rFonts w:ascii="Verdana" w:hAnsi="Verdana" w:cs="Arial"/>
          <w:sz w:val="20"/>
          <w:szCs w:val="20"/>
        </w:rPr>
        <w:t>a qualidade de vida</w:t>
      </w:r>
      <w:r>
        <w:rPr>
          <w:rFonts w:ascii="Verdana" w:hAnsi="Verdana" w:cs="Arial"/>
          <w:sz w:val="20"/>
          <w:szCs w:val="20"/>
        </w:rPr>
        <w:t xml:space="preserve"> e </w:t>
      </w:r>
      <w:r w:rsidR="00911344" w:rsidRPr="00911344">
        <w:rPr>
          <w:rFonts w:ascii="Verdana" w:hAnsi="Verdana" w:cs="Arial"/>
          <w:sz w:val="20"/>
          <w:szCs w:val="20"/>
        </w:rPr>
        <w:t>o cuidado da população idosa</w:t>
      </w:r>
      <w:r>
        <w:rPr>
          <w:rFonts w:ascii="Verdana" w:hAnsi="Verdana" w:cs="Arial"/>
          <w:sz w:val="20"/>
          <w:szCs w:val="20"/>
        </w:rPr>
        <w:t xml:space="preserve"> maranhense</w:t>
      </w:r>
      <w:r w:rsidR="00911344" w:rsidRPr="00911344">
        <w:rPr>
          <w:rFonts w:ascii="Verdana" w:hAnsi="Verdana" w:cs="Arial"/>
          <w:sz w:val="20"/>
          <w:szCs w:val="20"/>
        </w:rPr>
        <w:t xml:space="preserve">, </w:t>
      </w:r>
      <w:r w:rsidR="00C839DB">
        <w:rPr>
          <w:rFonts w:ascii="Verdana" w:hAnsi="Verdana" w:cs="Arial"/>
          <w:sz w:val="20"/>
          <w:szCs w:val="20"/>
        </w:rPr>
        <w:t xml:space="preserve">espero contar com o apoio para aprovação da presente propositura. </w:t>
      </w:r>
    </w:p>
    <w:p w14:paraId="6E70D36C" w14:textId="66FC6277" w:rsidR="00450B4D" w:rsidRDefault="00450B4D" w:rsidP="00AF4215">
      <w:pPr>
        <w:spacing w:before="120" w:after="240" w:line="360" w:lineRule="auto"/>
        <w:ind w:firstLine="1418"/>
        <w:jc w:val="both"/>
        <w:rPr>
          <w:rFonts w:ascii="Verdana" w:hAnsi="Verdana" w:cs="Arial"/>
          <w:sz w:val="20"/>
          <w:szCs w:val="20"/>
        </w:rPr>
      </w:pPr>
      <w:r w:rsidRPr="00064A16">
        <w:rPr>
          <w:rFonts w:ascii="Verdana" w:hAnsi="Verdana" w:cs="Arial"/>
          <w:sz w:val="20"/>
          <w:szCs w:val="20"/>
        </w:rPr>
        <w:t xml:space="preserve">ASSEMBLEIA LEGISLATIVA DO ESTADO DO MARANHÃO, GABINETE DA DEPUTADA BETEL GOMES, em </w:t>
      </w:r>
      <w:r w:rsidR="008F498B">
        <w:rPr>
          <w:rFonts w:ascii="Verdana" w:hAnsi="Verdana" w:cs="Arial"/>
          <w:sz w:val="20"/>
          <w:szCs w:val="20"/>
        </w:rPr>
        <w:t>11</w:t>
      </w:r>
      <w:r w:rsidRPr="00064A16">
        <w:rPr>
          <w:rFonts w:ascii="Verdana" w:hAnsi="Verdana" w:cs="Arial"/>
          <w:sz w:val="20"/>
          <w:szCs w:val="20"/>
        </w:rPr>
        <w:t xml:space="preserve"> de </w:t>
      </w:r>
      <w:r w:rsidR="008F498B">
        <w:rPr>
          <w:rFonts w:ascii="Verdana" w:hAnsi="Verdana" w:cs="Arial"/>
          <w:sz w:val="20"/>
          <w:szCs w:val="20"/>
        </w:rPr>
        <w:t>abril</w:t>
      </w:r>
      <w:r w:rsidRPr="00064A16">
        <w:rPr>
          <w:rFonts w:ascii="Verdana" w:hAnsi="Verdana" w:cs="Arial"/>
          <w:sz w:val="20"/>
          <w:szCs w:val="20"/>
        </w:rPr>
        <w:t xml:space="preserve"> de 202</w:t>
      </w:r>
      <w:r w:rsidR="00C026C8">
        <w:rPr>
          <w:rFonts w:ascii="Verdana" w:hAnsi="Verdana" w:cs="Arial"/>
          <w:sz w:val="20"/>
          <w:szCs w:val="20"/>
        </w:rPr>
        <w:t>2</w:t>
      </w:r>
      <w:r w:rsidRPr="00064A16">
        <w:rPr>
          <w:rFonts w:ascii="Verdana" w:hAnsi="Verdana" w:cs="Arial"/>
          <w:sz w:val="20"/>
          <w:szCs w:val="20"/>
        </w:rPr>
        <w:t>.</w:t>
      </w:r>
    </w:p>
    <w:p w14:paraId="796BCB09" w14:textId="77777777" w:rsidR="00450B4D" w:rsidRPr="00064A16" w:rsidRDefault="00450B4D" w:rsidP="00A131B7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064A16">
        <w:rPr>
          <w:rFonts w:ascii="Verdana" w:hAnsi="Verdana" w:cs="Arial"/>
          <w:b/>
          <w:bCs/>
          <w:sz w:val="20"/>
          <w:szCs w:val="20"/>
        </w:rPr>
        <w:t>Betel Gomes</w:t>
      </w:r>
    </w:p>
    <w:p w14:paraId="37591015" w14:textId="77777777" w:rsidR="00450B4D" w:rsidRPr="00064A16" w:rsidRDefault="00450B4D" w:rsidP="00A131B7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64A16">
        <w:rPr>
          <w:rFonts w:ascii="Verdana" w:hAnsi="Verdana" w:cs="Arial"/>
          <w:sz w:val="20"/>
          <w:szCs w:val="20"/>
        </w:rPr>
        <w:t>Deputada Estadual</w:t>
      </w:r>
    </w:p>
    <w:sectPr w:rsidR="00450B4D" w:rsidRPr="00064A16" w:rsidSect="00FB22E2">
      <w:headerReference w:type="default" r:id="rId8"/>
      <w:type w:val="continuous"/>
      <w:pgSz w:w="11906" w:h="16838"/>
      <w:pgMar w:top="1418" w:right="1134" w:bottom="426" w:left="1701" w:header="426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5C9D" w14:textId="77777777" w:rsidR="00CE0C4A" w:rsidRDefault="00CE0C4A" w:rsidP="001C4230">
      <w:pPr>
        <w:spacing w:after="0" w:line="240" w:lineRule="auto"/>
      </w:pPr>
      <w:r>
        <w:separator/>
      </w:r>
    </w:p>
  </w:endnote>
  <w:endnote w:type="continuationSeparator" w:id="0">
    <w:p w14:paraId="26ADEAC3" w14:textId="77777777" w:rsidR="00CE0C4A" w:rsidRDefault="00CE0C4A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Light">
    <w:altName w:val="Lato"/>
    <w:panose1 w:val="00000000000000000000"/>
    <w:charset w:val="00"/>
    <w:family w:val="roman"/>
    <w:notTrueType/>
    <w:pitch w:val="default"/>
  </w:font>
  <w:font w:name="Lato-Regular">
    <w:altName w:val="Lat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B45E" w14:textId="77777777" w:rsidR="00CE0C4A" w:rsidRDefault="00CE0C4A" w:rsidP="001C4230">
      <w:pPr>
        <w:spacing w:after="0" w:line="240" w:lineRule="auto"/>
      </w:pPr>
      <w:r>
        <w:separator/>
      </w:r>
    </w:p>
  </w:footnote>
  <w:footnote w:type="continuationSeparator" w:id="0">
    <w:p w14:paraId="317BBF5A" w14:textId="77777777" w:rsidR="00CE0C4A" w:rsidRDefault="00CE0C4A" w:rsidP="001C4230">
      <w:pPr>
        <w:spacing w:after="0" w:line="240" w:lineRule="auto"/>
      </w:pPr>
      <w:r>
        <w:continuationSeparator/>
      </w:r>
    </w:p>
  </w:footnote>
  <w:footnote w:id="1">
    <w:p w14:paraId="5E3F8D0A" w14:textId="1B7501EC" w:rsidR="00571D07" w:rsidRPr="00AF4215" w:rsidRDefault="00571D07">
      <w:pPr>
        <w:pStyle w:val="Textodenotaderodap"/>
        <w:rPr>
          <w:rFonts w:ascii="Verdana" w:hAnsi="Verdana"/>
          <w:color w:val="000000" w:themeColor="text1"/>
          <w:sz w:val="12"/>
          <w:szCs w:val="12"/>
        </w:rPr>
      </w:pPr>
      <w:r w:rsidRPr="00AF4215">
        <w:rPr>
          <w:rStyle w:val="Refdenotaderodap"/>
          <w:rFonts w:ascii="Verdana" w:hAnsi="Verdana"/>
          <w:color w:val="000000" w:themeColor="text1"/>
          <w:sz w:val="12"/>
          <w:szCs w:val="12"/>
        </w:rPr>
        <w:footnoteRef/>
      </w:r>
      <w:r w:rsidRPr="00AF4215">
        <w:rPr>
          <w:rFonts w:ascii="Verdana" w:hAnsi="Verdana"/>
          <w:color w:val="000000" w:themeColor="text1"/>
          <w:sz w:val="12"/>
          <w:szCs w:val="12"/>
        </w:rPr>
        <w:t xml:space="preserve"> </w:t>
      </w:r>
      <w:r w:rsidRPr="00AF4215">
        <w:rPr>
          <w:rFonts w:ascii="Verdana" w:hAnsi="Verdana"/>
          <w:color w:val="000000" w:themeColor="text1"/>
          <w:sz w:val="12"/>
          <w:szCs w:val="12"/>
        </w:rPr>
        <w:t xml:space="preserve">DA SILVA, Maria Eduarda </w:t>
      </w:r>
      <w:r w:rsidRPr="00AF4215">
        <w:rPr>
          <w:rFonts w:ascii="Verdana" w:hAnsi="Verdana"/>
          <w:i/>
          <w:iCs/>
          <w:color w:val="000000" w:themeColor="text1"/>
          <w:sz w:val="12"/>
          <w:szCs w:val="12"/>
        </w:rPr>
        <w:t>et a</w:t>
      </w:r>
      <w:r w:rsidRPr="00AF4215">
        <w:rPr>
          <w:rFonts w:ascii="Verdana" w:hAnsi="Verdana"/>
          <w:color w:val="000000" w:themeColor="text1"/>
          <w:sz w:val="12"/>
          <w:szCs w:val="12"/>
        </w:rPr>
        <w:t>l. Doença de Parkinson, exercício físico e qualidade de vida: uma revisão.</w:t>
      </w:r>
      <w:r w:rsidR="00605F68" w:rsidRPr="00AF4215">
        <w:rPr>
          <w:rFonts w:ascii="Verdana" w:hAnsi="Verdana"/>
          <w:color w:val="000000" w:themeColor="text1"/>
          <w:sz w:val="12"/>
          <w:szCs w:val="12"/>
        </w:rPr>
        <w:t xml:space="preserve"> </w:t>
      </w:r>
      <w:proofErr w:type="spellStart"/>
      <w:r w:rsidRPr="00AF4215">
        <w:rPr>
          <w:rFonts w:ascii="Verdana" w:hAnsi="Verdana"/>
          <w:color w:val="000000" w:themeColor="text1"/>
          <w:sz w:val="12"/>
          <w:szCs w:val="12"/>
        </w:rPr>
        <w:t>Brazilian</w:t>
      </w:r>
      <w:proofErr w:type="spellEnd"/>
      <w:r w:rsidRPr="00AF4215">
        <w:rPr>
          <w:rFonts w:ascii="Verdana" w:hAnsi="Verdana"/>
          <w:color w:val="000000" w:themeColor="text1"/>
          <w:sz w:val="12"/>
          <w:szCs w:val="12"/>
        </w:rPr>
        <w:t xml:space="preserve"> </w:t>
      </w:r>
      <w:proofErr w:type="spellStart"/>
      <w:r w:rsidRPr="00AF4215">
        <w:rPr>
          <w:rFonts w:ascii="Verdana" w:hAnsi="Verdana"/>
          <w:color w:val="000000" w:themeColor="text1"/>
          <w:sz w:val="12"/>
          <w:szCs w:val="12"/>
        </w:rPr>
        <w:t>Journal</w:t>
      </w:r>
      <w:proofErr w:type="spellEnd"/>
      <w:r w:rsidRPr="00AF4215">
        <w:rPr>
          <w:rFonts w:ascii="Verdana" w:hAnsi="Verdana"/>
          <w:color w:val="000000" w:themeColor="text1"/>
          <w:sz w:val="12"/>
          <w:szCs w:val="12"/>
        </w:rPr>
        <w:t xml:space="preserve"> </w:t>
      </w:r>
      <w:proofErr w:type="spellStart"/>
      <w:r w:rsidRPr="00AF4215">
        <w:rPr>
          <w:rFonts w:ascii="Verdana" w:hAnsi="Verdana"/>
          <w:color w:val="000000" w:themeColor="text1"/>
          <w:sz w:val="12"/>
          <w:szCs w:val="12"/>
        </w:rPr>
        <w:t>of</w:t>
      </w:r>
      <w:proofErr w:type="spellEnd"/>
      <w:r w:rsidRPr="00AF4215">
        <w:rPr>
          <w:rFonts w:ascii="Verdana" w:hAnsi="Verdana"/>
          <w:color w:val="000000" w:themeColor="text1"/>
          <w:sz w:val="12"/>
          <w:szCs w:val="12"/>
        </w:rPr>
        <w:t xml:space="preserve"> </w:t>
      </w:r>
      <w:proofErr w:type="spellStart"/>
      <w:r w:rsidRPr="00AF4215">
        <w:rPr>
          <w:rFonts w:ascii="Verdana" w:hAnsi="Verdana"/>
          <w:color w:val="000000" w:themeColor="text1"/>
          <w:sz w:val="12"/>
          <w:szCs w:val="12"/>
        </w:rPr>
        <w:t>Development</w:t>
      </w:r>
      <w:proofErr w:type="spellEnd"/>
      <w:r w:rsidRPr="00AF4215">
        <w:rPr>
          <w:rFonts w:ascii="Verdana" w:hAnsi="Verdana"/>
          <w:color w:val="000000" w:themeColor="text1"/>
          <w:sz w:val="12"/>
          <w:szCs w:val="12"/>
        </w:rPr>
        <w:t>, v. 6, n. 9, p. 71478-71488, 2020.</w:t>
      </w:r>
    </w:p>
  </w:footnote>
  <w:footnote w:id="2">
    <w:p w14:paraId="7A4A8FFB" w14:textId="502E7E2B" w:rsidR="00B64E6F" w:rsidRPr="00AF4215" w:rsidRDefault="00B64E6F">
      <w:pPr>
        <w:pStyle w:val="Textodenotaderodap"/>
        <w:rPr>
          <w:rFonts w:ascii="Verdana" w:hAnsi="Verdana"/>
          <w:color w:val="000000" w:themeColor="text1"/>
          <w:sz w:val="12"/>
          <w:szCs w:val="12"/>
        </w:rPr>
      </w:pPr>
      <w:r w:rsidRPr="00AF4215">
        <w:rPr>
          <w:rStyle w:val="Refdenotaderodap"/>
          <w:rFonts w:ascii="Verdana" w:hAnsi="Verdana"/>
          <w:color w:val="000000" w:themeColor="text1"/>
          <w:sz w:val="12"/>
          <w:szCs w:val="12"/>
        </w:rPr>
        <w:footnoteRef/>
      </w:r>
      <w:r w:rsidRPr="00AF4215">
        <w:rPr>
          <w:rFonts w:ascii="Verdana" w:hAnsi="Verdana"/>
          <w:color w:val="000000" w:themeColor="text1"/>
          <w:sz w:val="12"/>
          <w:szCs w:val="12"/>
        </w:rPr>
        <w:t xml:space="preserve"> </w:t>
      </w:r>
      <w:r w:rsidR="008712D0" w:rsidRPr="00AF4215">
        <w:rPr>
          <w:rFonts w:ascii="Verdana" w:hAnsi="Verdana"/>
          <w:color w:val="000000" w:themeColor="text1"/>
          <w:sz w:val="12"/>
          <w:szCs w:val="12"/>
        </w:rPr>
        <w:t xml:space="preserve">SILVA, </w:t>
      </w:r>
      <w:proofErr w:type="spellStart"/>
      <w:r w:rsidR="008712D0" w:rsidRPr="00AF4215">
        <w:rPr>
          <w:rFonts w:ascii="Verdana" w:hAnsi="Verdana"/>
          <w:color w:val="000000" w:themeColor="text1"/>
          <w:sz w:val="12"/>
          <w:szCs w:val="12"/>
        </w:rPr>
        <w:t>Thaiane</w:t>
      </w:r>
      <w:proofErr w:type="spellEnd"/>
      <w:r w:rsidR="008712D0" w:rsidRPr="00AF4215">
        <w:rPr>
          <w:rFonts w:ascii="Verdana" w:hAnsi="Verdana"/>
          <w:color w:val="000000" w:themeColor="text1"/>
          <w:sz w:val="12"/>
          <w:szCs w:val="12"/>
        </w:rPr>
        <w:t xml:space="preserve"> Pereira da; CARVALHO, Claudia Reinoso </w:t>
      </w:r>
      <w:proofErr w:type="spellStart"/>
      <w:r w:rsidR="008712D0" w:rsidRPr="00AF4215">
        <w:rPr>
          <w:rFonts w:ascii="Verdana" w:hAnsi="Verdana"/>
          <w:color w:val="000000" w:themeColor="text1"/>
          <w:sz w:val="12"/>
          <w:szCs w:val="12"/>
        </w:rPr>
        <w:t>Araujo</w:t>
      </w:r>
      <w:proofErr w:type="spellEnd"/>
      <w:r w:rsidR="008712D0" w:rsidRPr="00AF4215">
        <w:rPr>
          <w:rFonts w:ascii="Verdana" w:hAnsi="Verdana"/>
          <w:color w:val="000000" w:themeColor="text1"/>
          <w:sz w:val="12"/>
          <w:szCs w:val="12"/>
        </w:rPr>
        <w:t xml:space="preserve"> de. Doença de Parkinson: o tratamento terapêutico ocupacional na perspectiva dos profissionais e dos idosos. Cadernos Brasileiros de Terapia Ocupacional, v. 27, p. 331-344, 2019.</w:t>
      </w:r>
    </w:p>
  </w:footnote>
  <w:footnote w:id="3">
    <w:p w14:paraId="60BE52C4" w14:textId="46F639A4" w:rsidR="00A860A3" w:rsidRPr="00AF4215" w:rsidRDefault="00A860A3" w:rsidP="00A860A3">
      <w:pPr>
        <w:pStyle w:val="Textodenotaderodap"/>
        <w:rPr>
          <w:rFonts w:ascii="Verdana" w:hAnsi="Verdana"/>
          <w:color w:val="000000" w:themeColor="text1"/>
          <w:sz w:val="12"/>
          <w:szCs w:val="12"/>
        </w:rPr>
      </w:pPr>
      <w:r w:rsidRPr="00AF4215">
        <w:rPr>
          <w:rStyle w:val="Refdenotaderodap"/>
          <w:rFonts w:ascii="Verdana" w:hAnsi="Verdana"/>
          <w:color w:val="000000" w:themeColor="text1"/>
          <w:sz w:val="12"/>
          <w:szCs w:val="12"/>
        </w:rPr>
        <w:footnoteRef/>
      </w:r>
      <w:r w:rsidRPr="00AF4215">
        <w:rPr>
          <w:rFonts w:ascii="Verdana" w:hAnsi="Verdana"/>
          <w:color w:val="000000" w:themeColor="text1"/>
          <w:sz w:val="12"/>
          <w:szCs w:val="12"/>
        </w:rPr>
        <w:t xml:space="preserve"> MINISTÉRIO DA SAÚDE. Disponível em: </w:t>
      </w:r>
      <w:r w:rsidR="00FB22E2" w:rsidRPr="00AF4215">
        <w:rPr>
          <w:rFonts w:ascii="Verdana" w:hAnsi="Verdana"/>
          <w:color w:val="000000" w:themeColor="text1"/>
          <w:sz w:val="12"/>
          <w:szCs w:val="12"/>
        </w:rPr>
        <w:t>https://bvsms.saude.gov.br</w:t>
      </w:r>
      <w:r w:rsidRPr="00AF4215">
        <w:rPr>
          <w:rFonts w:ascii="Verdana" w:hAnsi="Verdana"/>
          <w:color w:val="000000" w:themeColor="text1"/>
          <w:sz w:val="12"/>
          <w:szCs w:val="12"/>
        </w:rPr>
        <w:t>.</w:t>
      </w:r>
      <w:r w:rsidR="00FB22E2" w:rsidRPr="00AF4215">
        <w:rPr>
          <w:rFonts w:ascii="Verdana" w:hAnsi="Verdana"/>
          <w:color w:val="000000" w:themeColor="text1"/>
          <w:sz w:val="12"/>
          <w:szCs w:val="12"/>
        </w:rPr>
        <w:t xml:space="preserve"> Acesso em: 11 de abril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5387" w14:textId="77777777" w:rsidR="00F35EFB" w:rsidRDefault="00F35EFB" w:rsidP="00F35EFB">
    <w:pPr>
      <w:pStyle w:val="Cabealho"/>
      <w:tabs>
        <w:tab w:val="clear" w:pos="4252"/>
      </w:tabs>
      <w:ind w:right="360"/>
      <w:jc w:val="center"/>
      <w:rPr>
        <w:rFonts w:cs="Arial"/>
        <w:b/>
        <w:color w:val="000080"/>
      </w:rPr>
    </w:pPr>
    <w:r w:rsidRPr="00BE32C7">
      <w:rPr>
        <w:rFonts w:cs="Arial"/>
        <w:noProof/>
      </w:rPr>
      <w:drawing>
        <wp:inline distT="0" distB="0" distL="0" distR="0" wp14:anchorId="72BCB28A" wp14:editId="4C1A400F">
          <wp:extent cx="755355" cy="649605"/>
          <wp:effectExtent l="0" t="0" r="6985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0" cy="65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A2541" w14:textId="77777777" w:rsidR="00F35EFB" w:rsidRPr="00717FD7" w:rsidRDefault="00F35EFB" w:rsidP="00F35EFB">
    <w:pPr>
      <w:pStyle w:val="Cabealho"/>
      <w:tabs>
        <w:tab w:val="clear" w:pos="4252"/>
      </w:tabs>
      <w:jc w:val="center"/>
      <w:rPr>
        <w:rFonts w:ascii="Verdana" w:hAnsi="Verdana" w:cs="Times New Roman"/>
        <w:bCs/>
        <w:sz w:val="20"/>
        <w:szCs w:val="20"/>
      </w:rPr>
    </w:pPr>
    <w:r w:rsidRPr="00717FD7">
      <w:rPr>
        <w:rFonts w:ascii="Verdana" w:hAnsi="Verdana" w:cs="Times New Roman"/>
        <w:bCs/>
        <w:sz w:val="20"/>
        <w:szCs w:val="20"/>
      </w:rPr>
      <w:t>ASSEMBLEIA LEGISLATIVA DO ESTADO DO MARANHÃO</w:t>
    </w:r>
  </w:p>
  <w:p w14:paraId="46D405D4" w14:textId="77777777" w:rsidR="00F35EFB" w:rsidRPr="00717FD7" w:rsidRDefault="00F35EFB" w:rsidP="00F35EFB">
    <w:pPr>
      <w:pStyle w:val="Cabealho"/>
      <w:tabs>
        <w:tab w:val="clear" w:pos="4252"/>
      </w:tabs>
      <w:jc w:val="center"/>
      <w:rPr>
        <w:rFonts w:ascii="Verdana" w:hAnsi="Verdana" w:cs="Times New Roman"/>
        <w:b/>
        <w:sz w:val="20"/>
        <w:szCs w:val="20"/>
      </w:rPr>
    </w:pPr>
    <w:r w:rsidRPr="00717FD7">
      <w:rPr>
        <w:rFonts w:ascii="Verdana" w:hAnsi="Verdana" w:cs="Times New Roman"/>
        <w:b/>
        <w:sz w:val="20"/>
        <w:szCs w:val="20"/>
      </w:rPr>
      <w:t>Gabinete da Deputada Betel Gomes</w:t>
    </w:r>
  </w:p>
  <w:p w14:paraId="4EF08057" w14:textId="77777777" w:rsidR="00A03CCF" w:rsidRPr="00717FD7" w:rsidRDefault="00A03CCF" w:rsidP="00A03CCF">
    <w:pPr>
      <w:pStyle w:val="Cabealho"/>
      <w:jc w:val="center"/>
      <w:rPr>
        <w:rFonts w:ascii="Verdana" w:hAnsi="Verdana" w:cs="Times New Roman"/>
        <w:bCs/>
        <w:sz w:val="20"/>
        <w:szCs w:val="20"/>
      </w:rPr>
    </w:pPr>
    <w:r w:rsidRPr="00717FD7">
      <w:rPr>
        <w:rFonts w:ascii="Verdana" w:hAnsi="Verdana" w:cs="Times New Roman"/>
        <w:bCs/>
        <w:sz w:val="20"/>
        <w:szCs w:val="20"/>
      </w:rPr>
      <w:t xml:space="preserve">Avenida Jerônimo de Albuquerque, s/n, Sítio do Rangedor – </w:t>
    </w:r>
    <w:proofErr w:type="spellStart"/>
    <w:r w:rsidRPr="00717FD7">
      <w:rPr>
        <w:rFonts w:ascii="Verdana" w:hAnsi="Verdana" w:cs="Times New Roman"/>
        <w:bCs/>
        <w:sz w:val="20"/>
        <w:szCs w:val="20"/>
      </w:rPr>
      <w:t>Cohafuma</w:t>
    </w:r>
    <w:proofErr w:type="spellEnd"/>
  </w:p>
  <w:p w14:paraId="7B7859C7" w14:textId="77777777" w:rsidR="00A03CCF" w:rsidRPr="00717FD7" w:rsidRDefault="00A03CCF" w:rsidP="00A03CCF">
    <w:pPr>
      <w:pStyle w:val="Cabealho"/>
      <w:tabs>
        <w:tab w:val="clear" w:pos="4252"/>
      </w:tabs>
      <w:jc w:val="center"/>
      <w:rPr>
        <w:rFonts w:ascii="Verdana" w:hAnsi="Verdana" w:cs="Times New Roman"/>
        <w:bCs/>
        <w:sz w:val="20"/>
        <w:szCs w:val="20"/>
      </w:rPr>
    </w:pPr>
    <w:r w:rsidRPr="00717FD7">
      <w:rPr>
        <w:rFonts w:ascii="Verdana" w:hAnsi="Verdana" w:cs="Times New Roman"/>
        <w:bCs/>
        <w:sz w:val="20"/>
        <w:szCs w:val="20"/>
      </w:rPr>
      <w:t>São Luís - MA – 65.071-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3FB6E96"/>
    <w:multiLevelType w:val="hybridMultilevel"/>
    <w:tmpl w:val="5656AF6E"/>
    <w:lvl w:ilvl="0" w:tplc="DCDC6CA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4986610"/>
    <w:multiLevelType w:val="hybridMultilevel"/>
    <w:tmpl w:val="D91A5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547131">
    <w:abstractNumId w:val="1"/>
  </w:num>
  <w:num w:numId="2" w16cid:durableId="1541935954">
    <w:abstractNumId w:val="0"/>
  </w:num>
  <w:num w:numId="3" w16cid:durableId="1178694720">
    <w:abstractNumId w:val="3"/>
  </w:num>
  <w:num w:numId="4" w16cid:durableId="64882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30"/>
    <w:rsid w:val="00000EB7"/>
    <w:rsid w:val="00002953"/>
    <w:rsid w:val="00004C3C"/>
    <w:rsid w:val="00011909"/>
    <w:rsid w:val="000241B6"/>
    <w:rsid w:val="00027EDA"/>
    <w:rsid w:val="00040441"/>
    <w:rsid w:val="00045B45"/>
    <w:rsid w:val="000538B7"/>
    <w:rsid w:val="000601FA"/>
    <w:rsid w:val="00061E34"/>
    <w:rsid w:val="00064A16"/>
    <w:rsid w:val="0007759D"/>
    <w:rsid w:val="00082E74"/>
    <w:rsid w:val="00084A0A"/>
    <w:rsid w:val="000863A3"/>
    <w:rsid w:val="00096593"/>
    <w:rsid w:val="000A1D17"/>
    <w:rsid w:val="000A1F9F"/>
    <w:rsid w:val="000B2BAC"/>
    <w:rsid w:val="000B3671"/>
    <w:rsid w:val="000C06EF"/>
    <w:rsid w:val="000C7191"/>
    <w:rsid w:val="000D1FEA"/>
    <w:rsid w:val="000D30BE"/>
    <w:rsid w:val="000D69E4"/>
    <w:rsid w:val="000E1119"/>
    <w:rsid w:val="000E332B"/>
    <w:rsid w:val="000E5B81"/>
    <w:rsid w:val="000E7344"/>
    <w:rsid w:val="000E767D"/>
    <w:rsid w:val="000F2485"/>
    <w:rsid w:val="000F5CEB"/>
    <w:rsid w:val="00105789"/>
    <w:rsid w:val="0011362C"/>
    <w:rsid w:val="0011556C"/>
    <w:rsid w:val="00115933"/>
    <w:rsid w:val="0012192A"/>
    <w:rsid w:val="00126066"/>
    <w:rsid w:val="00130EF5"/>
    <w:rsid w:val="001428CE"/>
    <w:rsid w:val="001447FC"/>
    <w:rsid w:val="0015378C"/>
    <w:rsid w:val="001539A0"/>
    <w:rsid w:val="00164525"/>
    <w:rsid w:val="0018487A"/>
    <w:rsid w:val="00187CDE"/>
    <w:rsid w:val="00187E4E"/>
    <w:rsid w:val="0019434F"/>
    <w:rsid w:val="001A0685"/>
    <w:rsid w:val="001A0EDC"/>
    <w:rsid w:val="001A683A"/>
    <w:rsid w:val="001A7D4E"/>
    <w:rsid w:val="001B28E7"/>
    <w:rsid w:val="001B33E9"/>
    <w:rsid w:val="001B7D09"/>
    <w:rsid w:val="001C19D4"/>
    <w:rsid w:val="001C4230"/>
    <w:rsid w:val="001C478B"/>
    <w:rsid w:val="001D1E88"/>
    <w:rsid w:val="001D359A"/>
    <w:rsid w:val="001F39AA"/>
    <w:rsid w:val="001F6D6E"/>
    <w:rsid w:val="00203E48"/>
    <w:rsid w:val="00224EB3"/>
    <w:rsid w:val="00224EF7"/>
    <w:rsid w:val="0023341C"/>
    <w:rsid w:val="002424EF"/>
    <w:rsid w:val="0024457A"/>
    <w:rsid w:val="00244A4C"/>
    <w:rsid w:val="00245B06"/>
    <w:rsid w:val="0024697C"/>
    <w:rsid w:val="002541BD"/>
    <w:rsid w:val="00256155"/>
    <w:rsid w:val="00257BCB"/>
    <w:rsid w:val="00261698"/>
    <w:rsid w:val="0026593C"/>
    <w:rsid w:val="00266BF5"/>
    <w:rsid w:val="00275571"/>
    <w:rsid w:val="0029475C"/>
    <w:rsid w:val="002A0398"/>
    <w:rsid w:val="002A0D55"/>
    <w:rsid w:val="002B78CE"/>
    <w:rsid w:val="002C15DE"/>
    <w:rsid w:val="002C5319"/>
    <w:rsid w:val="002C6F4C"/>
    <w:rsid w:val="002F0595"/>
    <w:rsid w:val="002F0FF9"/>
    <w:rsid w:val="002F1AF7"/>
    <w:rsid w:val="00303FFD"/>
    <w:rsid w:val="00307D6F"/>
    <w:rsid w:val="00307D9E"/>
    <w:rsid w:val="00312B5F"/>
    <w:rsid w:val="0031783C"/>
    <w:rsid w:val="003214CF"/>
    <w:rsid w:val="00323F46"/>
    <w:rsid w:val="003311CF"/>
    <w:rsid w:val="00333333"/>
    <w:rsid w:val="00336608"/>
    <w:rsid w:val="0033710E"/>
    <w:rsid w:val="003373FA"/>
    <w:rsid w:val="00344904"/>
    <w:rsid w:val="00352741"/>
    <w:rsid w:val="00352D5F"/>
    <w:rsid w:val="0035527A"/>
    <w:rsid w:val="0036645D"/>
    <w:rsid w:val="00371402"/>
    <w:rsid w:val="00394985"/>
    <w:rsid w:val="003A13D9"/>
    <w:rsid w:val="003A4C49"/>
    <w:rsid w:val="003C5C95"/>
    <w:rsid w:val="003D266A"/>
    <w:rsid w:val="003E3C8D"/>
    <w:rsid w:val="003E5C5E"/>
    <w:rsid w:val="003E66A4"/>
    <w:rsid w:val="003E7F7D"/>
    <w:rsid w:val="003F1456"/>
    <w:rsid w:val="003F41E3"/>
    <w:rsid w:val="00405045"/>
    <w:rsid w:val="00422A7B"/>
    <w:rsid w:val="00423368"/>
    <w:rsid w:val="00433FBF"/>
    <w:rsid w:val="00440246"/>
    <w:rsid w:val="004455A7"/>
    <w:rsid w:val="004459C4"/>
    <w:rsid w:val="0045083A"/>
    <w:rsid w:val="00450B4D"/>
    <w:rsid w:val="00454E49"/>
    <w:rsid w:val="004561DA"/>
    <w:rsid w:val="00456C47"/>
    <w:rsid w:val="004600BC"/>
    <w:rsid w:val="00465CF0"/>
    <w:rsid w:val="00470B65"/>
    <w:rsid w:val="00470C1D"/>
    <w:rsid w:val="004828AE"/>
    <w:rsid w:val="004846A8"/>
    <w:rsid w:val="004851D9"/>
    <w:rsid w:val="00487B06"/>
    <w:rsid w:val="004935B2"/>
    <w:rsid w:val="0049782C"/>
    <w:rsid w:val="004B1027"/>
    <w:rsid w:val="004B5887"/>
    <w:rsid w:val="004C4721"/>
    <w:rsid w:val="004D4568"/>
    <w:rsid w:val="004D5171"/>
    <w:rsid w:val="004D70F1"/>
    <w:rsid w:val="004D74A1"/>
    <w:rsid w:val="004E01CF"/>
    <w:rsid w:val="004E0A83"/>
    <w:rsid w:val="004E1210"/>
    <w:rsid w:val="004F2A79"/>
    <w:rsid w:val="00513ED3"/>
    <w:rsid w:val="00521FB6"/>
    <w:rsid w:val="0053178D"/>
    <w:rsid w:val="00531DBE"/>
    <w:rsid w:val="00533E43"/>
    <w:rsid w:val="0053594E"/>
    <w:rsid w:val="00536570"/>
    <w:rsid w:val="005416DF"/>
    <w:rsid w:val="00542490"/>
    <w:rsid w:val="00545ABF"/>
    <w:rsid w:val="00545DE1"/>
    <w:rsid w:val="005467B8"/>
    <w:rsid w:val="00547B2F"/>
    <w:rsid w:val="005502C4"/>
    <w:rsid w:val="00551CA9"/>
    <w:rsid w:val="005601DF"/>
    <w:rsid w:val="00571D07"/>
    <w:rsid w:val="005A75B7"/>
    <w:rsid w:val="005B2780"/>
    <w:rsid w:val="005B5747"/>
    <w:rsid w:val="005B5F44"/>
    <w:rsid w:val="005C44AB"/>
    <w:rsid w:val="005D1F17"/>
    <w:rsid w:val="005D22C0"/>
    <w:rsid w:val="005E6D2D"/>
    <w:rsid w:val="005F113E"/>
    <w:rsid w:val="005F64E4"/>
    <w:rsid w:val="00605F68"/>
    <w:rsid w:val="00610151"/>
    <w:rsid w:val="006112FE"/>
    <w:rsid w:val="0061710C"/>
    <w:rsid w:val="006201F0"/>
    <w:rsid w:val="006253CE"/>
    <w:rsid w:val="00646D3A"/>
    <w:rsid w:val="006520C5"/>
    <w:rsid w:val="006544E1"/>
    <w:rsid w:val="0065664C"/>
    <w:rsid w:val="006636CD"/>
    <w:rsid w:val="006652C4"/>
    <w:rsid w:val="0066786F"/>
    <w:rsid w:val="00686396"/>
    <w:rsid w:val="00690A03"/>
    <w:rsid w:val="006B3FCA"/>
    <w:rsid w:val="006C337B"/>
    <w:rsid w:val="006C7337"/>
    <w:rsid w:val="006D06B7"/>
    <w:rsid w:val="006D0C69"/>
    <w:rsid w:val="006D6E77"/>
    <w:rsid w:val="006F00A5"/>
    <w:rsid w:val="006F3A2F"/>
    <w:rsid w:val="006F5537"/>
    <w:rsid w:val="00700843"/>
    <w:rsid w:val="00707FFC"/>
    <w:rsid w:val="00712BFF"/>
    <w:rsid w:val="00713EF6"/>
    <w:rsid w:val="00717FD7"/>
    <w:rsid w:val="00726208"/>
    <w:rsid w:val="00732778"/>
    <w:rsid w:val="00751D9D"/>
    <w:rsid w:val="0075591E"/>
    <w:rsid w:val="0075680C"/>
    <w:rsid w:val="007754AE"/>
    <w:rsid w:val="0078257E"/>
    <w:rsid w:val="0078494D"/>
    <w:rsid w:val="00796523"/>
    <w:rsid w:val="00797738"/>
    <w:rsid w:val="007A2EF8"/>
    <w:rsid w:val="007A7498"/>
    <w:rsid w:val="007B4A52"/>
    <w:rsid w:val="007C0C94"/>
    <w:rsid w:val="007C4745"/>
    <w:rsid w:val="007C7065"/>
    <w:rsid w:val="007D37C7"/>
    <w:rsid w:val="007E0C7F"/>
    <w:rsid w:val="007E4132"/>
    <w:rsid w:val="007E551D"/>
    <w:rsid w:val="007E6D21"/>
    <w:rsid w:val="008102C6"/>
    <w:rsid w:val="00810C8D"/>
    <w:rsid w:val="00811C9B"/>
    <w:rsid w:val="00811D7C"/>
    <w:rsid w:val="008133B4"/>
    <w:rsid w:val="00820375"/>
    <w:rsid w:val="008203FA"/>
    <w:rsid w:val="00820E73"/>
    <w:rsid w:val="008256DB"/>
    <w:rsid w:val="00825B04"/>
    <w:rsid w:val="008410D3"/>
    <w:rsid w:val="0084137A"/>
    <w:rsid w:val="00843C00"/>
    <w:rsid w:val="00863B0A"/>
    <w:rsid w:val="00864CD1"/>
    <w:rsid w:val="008712D0"/>
    <w:rsid w:val="00874730"/>
    <w:rsid w:val="00880A32"/>
    <w:rsid w:val="0088454F"/>
    <w:rsid w:val="00887E28"/>
    <w:rsid w:val="008941CD"/>
    <w:rsid w:val="00897304"/>
    <w:rsid w:val="008A54E3"/>
    <w:rsid w:val="008B6F01"/>
    <w:rsid w:val="008C1ED0"/>
    <w:rsid w:val="008C2456"/>
    <w:rsid w:val="008C62E6"/>
    <w:rsid w:val="008E53F4"/>
    <w:rsid w:val="008F498B"/>
    <w:rsid w:val="008F6A5F"/>
    <w:rsid w:val="00902D52"/>
    <w:rsid w:val="00904315"/>
    <w:rsid w:val="00911344"/>
    <w:rsid w:val="00911970"/>
    <w:rsid w:val="0091556C"/>
    <w:rsid w:val="0091733E"/>
    <w:rsid w:val="009240CE"/>
    <w:rsid w:val="0092475B"/>
    <w:rsid w:val="00925839"/>
    <w:rsid w:val="00925CE6"/>
    <w:rsid w:val="00931773"/>
    <w:rsid w:val="00934882"/>
    <w:rsid w:val="00940565"/>
    <w:rsid w:val="009536B1"/>
    <w:rsid w:val="0095677F"/>
    <w:rsid w:val="00962ABF"/>
    <w:rsid w:val="00966649"/>
    <w:rsid w:val="009758E3"/>
    <w:rsid w:val="00977CDA"/>
    <w:rsid w:val="00981F4E"/>
    <w:rsid w:val="00986D3A"/>
    <w:rsid w:val="00990271"/>
    <w:rsid w:val="009A174C"/>
    <w:rsid w:val="009A47EE"/>
    <w:rsid w:val="009B58A3"/>
    <w:rsid w:val="009B708A"/>
    <w:rsid w:val="009C303F"/>
    <w:rsid w:val="009C5199"/>
    <w:rsid w:val="009D750C"/>
    <w:rsid w:val="009E0CB4"/>
    <w:rsid w:val="009F1595"/>
    <w:rsid w:val="009F605C"/>
    <w:rsid w:val="009F7FAF"/>
    <w:rsid w:val="00A0063C"/>
    <w:rsid w:val="00A01256"/>
    <w:rsid w:val="00A038CC"/>
    <w:rsid w:val="00A03CCF"/>
    <w:rsid w:val="00A07B6D"/>
    <w:rsid w:val="00A124DB"/>
    <w:rsid w:val="00A131B7"/>
    <w:rsid w:val="00A14BA1"/>
    <w:rsid w:val="00A17448"/>
    <w:rsid w:val="00A179E8"/>
    <w:rsid w:val="00A22ED7"/>
    <w:rsid w:val="00A31E91"/>
    <w:rsid w:val="00A4339E"/>
    <w:rsid w:val="00A43823"/>
    <w:rsid w:val="00A5031A"/>
    <w:rsid w:val="00A60D20"/>
    <w:rsid w:val="00A61629"/>
    <w:rsid w:val="00A73223"/>
    <w:rsid w:val="00A7583F"/>
    <w:rsid w:val="00A829A5"/>
    <w:rsid w:val="00A8381B"/>
    <w:rsid w:val="00A860A3"/>
    <w:rsid w:val="00A86A1C"/>
    <w:rsid w:val="00A92414"/>
    <w:rsid w:val="00A92EAB"/>
    <w:rsid w:val="00A93722"/>
    <w:rsid w:val="00A95E0A"/>
    <w:rsid w:val="00AA0E25"/>
    <w:rsid w:val="00AB0711"/>
    <w:rsid w:val="00AB091F"/>
    <w:rsid w:val="00AB0ED9"/>
    <w:rsid w:val="00AB4AF4"/>
    <w:rsid w:val="00AB4EBE"/>
    <w:rsid w:val="00AB52BA"/>
    <w:rsid w:val="00AB5C91"/>
    <w:rsid w:val="00AE2C41"/>
    <w:rsid w:val="00AE4E58"/>
    <w:rsid w:val="00AF4215"/>
    <w:rsid w:val="00B00ACB"/>
    <w:rsid w:val="00B00FA2"/>
    <w:rsid w:val="00B0229A"/>
    <w:rsid w:val="00B14412"/>
    <w:rsid w:val="00B169F6"/>
    <w:rsid w:val="00B2051E"/>
    <w:rsid w:val="00B30ABE"/>
    <w:rsid w:val="00B324B7"/>
    <w:rsid w:val="00B33611"/>
    <w:rsid w:val="00B43487"/>
    <w:rsid w:val="00B47682"/>
    <w:rsid w:val="00B64E6F"/>
    <w:rsid w:val="00B65989"/>
    <w:rsid w:val="00B72609"/>
    <w:rsid w:val="00B76430"/>
    <w:rsid w:val="00B801F7"/>
    <w:rsid w:val="00B80A0A"/>
    <w:rsid w:val="00B81500"/>
    <w:rsid w:val="00BA69D9"/>
    <w:rsid w:val="00BB2018"/>
    <w:rsid w:val="00BB4DC4"/>
    <w:rsid w:val="00BC4D8F"/>
    <w:rsid w:val="00BD6C63"/>
    <w:rsid w:val="00BD7C19"/>
    <w:rsid w:val="00BE23DD"/>
    <w:rsid w:val="00BE608E"/>
    <w:rsid w:val="00BF46DD"/>
    <w:rsid w:val="00BF548E"/>
    <w:rsid w:val="00C026C8"/>
    <w:rsid w:val="00C05C57"/>
    <w:rsid w:val="00C1620C"/>
    <w:rsid w:val="00C30A05"/>
    <w:rsid w:val="00C839DB"/>
    <w:rsid w:val="00C9066A"/>
    <w:rsid w:val="00C91142"/>
    <w:rsid w:val="00CB0C56"/>
    <w:rsid w:val="00CC4BE5"/>
    <w:rsid w:val="00CC6915"/>
    <w:rsid w:val="00CD4398"/>
    <w:rsid w:val="00CD73A6"/>
    <w:rsid w:val="00CE0C4A"/>
    <w:rsid w:val="00CE421A"/>
    <w:rsid w:val="00CF7B16"/>
    <w:rsid w:val="00D0278C"/>
    <w:rsid w:val="00D04CCF"/>
    <w:rsid w:val="00D058E0"/>
    <w:rsid w:val="00D1248B"/>
    <w:rsid w:val="00D12994"/>
    <w:rsid w:val="00D1519E"/>
    <w:rsid w:val="00D151D2"/>
    <w:rsid w:val="00D17B24"/>
    <w:rsid w:val="00D2082B"/>
    <w:rsid w:val="00D23E24"/>
    <w:rsid w:val="00D30096"/>
    <w:rsid w:val="00D32E01"/>
    <w:rsid w:val="00D3547A"/>
    <w:rsid w:val="00D357CC"/>
    <w:rsid w:val="00D3644C"/>
    <w:rsid w:val="00D44D30"/>
    <w:rsid w:val="00D455BF"/>
    <w:rsid w:val="00D80554"/>
    <w:rsid w:val="00D80DB4"/>
    <w:rsid w:val="00D84D1F"/>
    <w:rsid w:val="00D97882"/>
    <w:rsid w:val="00DA158B"/>
    <w:rsid w:val="00DB0C2C"/>
    <w:rsid w:val="00DB0F98"/>
    <w:rsid w:val="00DB2735"/>
    <w:rsid w:val="00DB6A57"/>
    <w:rsid w:val="00DC282E"/>
    <w:rsid w:val="00DC692B"/>
    <w:rsid w:val="00DD077A"/>
    <w:rsid w:val="00DD1C15"/>
    <w:rsid w:val="00DD5C4B"/>
    <w:rsid w:val="00DE3200"/>
    <w:rsid w:val="00DE46FA"/>
    <w:rsid w:val="00DE70BF"/>
    <w:rsid w:val="00E02256"/>
    <w:rsid w:val="00E02B3D"/>
    <w:rsid w:val="00E0470C"/>
    <w:rsid w:val="00E0743A"/>
    <w:rsid w:val="00E149AC"/>
    <w:rsid w:val="00E15039"/>
    <w:rsid w:val="00E21962"/>
    <w:rsid w:val="00E21C7C"/>
    <w:rsid w:val="00E30629"/>
    <w:rsid w:val="00E36E18"/>
    <w:rsid w:val="00E3770A"/>
    <w:rsid w:val="00E44300"/>
    <w:rsid w:val="00E623A1"/>
    <w:rsid w:val="00E96EA5"/>
    <w:rsid w:val="00EB4322"/>
    <w:rsid w:val="00EB504E"/>
    <w:rsid w:val="00EC0F98"/>
    <w:rsid w:val="00EC3B47"/>
    <w:rsid w:val="00ED1248"/>
    <w:rsid w:val="00EE1D57"/>
    <w:rsid w:val="00EE65D9"/>
    <w:rsid w:val="00EF5E64"/>
    <w:rsid w:val="00EF5FE5"/>
    <w:rsid w:val="00F03572"/>
    <w:rsid w:val="00F14A17"/>
    <w:rsid w:val="00F160A0"/>
    <w:rsid w:val="00F1648F"/>
    <w:rsid w:val="00F22D76"/>
    <w:rsid w:val="00F22E2A"/>
    <w:rsid w:val="00F25B63"/>
    <w:rsid w:val="00F35EFB"/>
    <w:rsid w:val="00F42DFF"/>
    <w:rsid w:val="00F45A03"/>
    <w:rsid w:val="00F528FE"/>
    <w:rsid w:val="00F64224"/>
    <w:rsid w:val="00F67520"/>
    <w:rsid w:val="00F7510D"/>
    <w:rsid w:val="00F76DCF"/>
    <w:rsid w:val="00F82AE4"/>
    <w:rsid w:val="00F83D4D"/>
    <w:rsid w:val="00F90D58"/>
    <w:rsid w:val="00F9502B"/>
    <w:rsid w:val="00FB22E2"/>
    <w:rsid w:val="00FB2BF0"/>
    <w:rsid w:val="00FB47DE"/>
    <w:rsid w:val="00FB685C"/>
    <w:rsid w:val="00FC0EAD"/>
    <w:rsid w:val="00FC4C99"/>
    <w:rsid w:val="00FD2170"/>
    <w:rsid w:val="00FD5468"/>
    <w:rsid w:val="00FD6C2A"/>
    <w:rsid w:val="00FD71F8"/>
    <w:rsid w:val="00FE333E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CC38F"/>
  <w15:docId w15:val="{C829C213-B2E3-4379-803E-292486B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C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5C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5CF0"/>
    <w:rPr>
      <w:vertAlign w:val="superscript"/>
    </w:rPr>
  </w:style>
  <w:style w:type="character" w:customStyle="1" w:styleId="fontstyle01">
    <w:name w:val="fontstyle01"/>
    <w:basedOn w:val="Fontepargpadro"/>
    <w:rsid w:val="00187CDE"/>
    <w:rPr>
      <w:rFonts w:ascii="Lato-Light" w:hAnsi="Lato-Light" w:hint="default"/>
      <w:b w:val="0"/>
      <w:bCs w:val="0"/>
      <w:i w:val="0"/>
      <w:iCs w:val="0"/>
      <w:color w:val="3C3C3B"/>
      <w:sz w:val="20"/>
      <w:szCs w:val="20"/>
    </w:rPr>
  </w:style>
  <w:style w:type="character" w:customStyle="1" w:styleId="fontstyle21">
    <w:name w:val="fontstyle21"/>
    <w:basedOn w:val="Fontepargpadro"/>
    <w:rsid w:val="00187CDE"/>
    <w:rPr>
      <w:rFonts w:ascii="Lato-Regular" w:hAnsi="Lato-Regular" w:hint="default"/>
      <w:b w:val="0"/>
      <w:bCs w:val="0"/>
      <w:i w:val="0"/>
      <w:iCs w:val="0"/>
      <w:color w:val="3C3C3B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066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066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9066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8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6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4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3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D870-0ED3-4916-A531-99A73654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ávio Douglas</dc:creator>
  <cp:lastModifiedBy>Douglas</cp:lastModifiedBy>
  <cp:revision>2</cp:revision>
  <cp:lastPrinted>2022-04-12T00:22:00Z</cp:lastPrinted>
  <dcterms:created xsi:type="dcterms:W3CDTF">2022-04-12T00:23:00Z</dcterms:created>
  <dcterms:modified xsi:type="dcterms:W3CDTF">2022-04-12T00:23:00Z</dcterms:modified>
</cp:coreProperties>
</file>